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  <w:b/>
          <w:color w:val="FF0000"/>
          <w:sz w:val="28"/>
          <w:szCs w:val="28"/>
          <w:lang w:val="en-GB"/>
        </w:rPr>
        <w:id w:val="-319508592"/>
        <w:placeholder>
          <w:docPart w:val="B911EC06EBEE463296F342D080904BB8"/>
        </w:placeholder>
        <w:showingPlcHdr/>
      </w:sdtPr>
      <w:sdtEndPr>
        <w:rPr>
          <w:color w:val="auto"/>
        </w:rPr>
      </w:sdtEndPr>
      <w:sdtContent>
        <w:p w14:paraId="5052F4BF" w14:textId="5C86DF28" w:rsidR="00047DF4" w:rsidRPr="002C28CE" w:rsidRDefault="00580878" w:rsidP="003B65E4">
          <w:pPr>
            <w:spacing w:after="0" w:line="240" w:lineRule="auto"/>
            <w:jc w:val="center"/>
            <w:rPr>
              <w:rFonts w:ascii="Tahoma" w:hAnsi="Tahoma" w:cs="Tahoma"/>
              <w:b/>
              <w:sz w:val="28"/>
              <w:szCs w:val="28"/>
              <w:lang w:val="en-GB"/>
            </w:rPr>
          </w:pPr>
          <w:r w:rsidRPr="00580878">
            <w:rPr>
              <w:rStyle w:val="PlaceholderText"/>
              <w:b/>
              <w:sz w:val="30"/>
            </w:rPr>
            <w:t>FIRST NAME LAST NAME</w:t>
          </w:r>
        </w:p>
      </w:sdtContent>
    </w:sdt>
    <w:p w14:paraId="19841F54" w14:textId="77777777" w:rsidR="003A7F06" w:rsidRPr="003B65E4" w:rsidRDefault="002D3E6A" w:rsidP="003B65E4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43CF" wp14:editId="39F273C5">
                <wp:simplePos x="0" y="0"/>
                <wp:positionH relativeFrom="column">
                  <wp:posOffset>5403215</wp:posOffset>
                </wp:positionH>
                <wp:positionV relativeFrom="paragraph">
                  <wp:posOffset>108584</wp:posOffset>
                </wp:positionV>
                <wp:extent cx="1277620" cy="1734185"/>
                <wp:effectExtent l="0" t="0" r="1778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alias w:val="Put your professional photo with a business suit, white backgrou"/>
                              <w:tag w:val="Put your professional photo with a business suit, white background and a big smile "/>
                              <w:id w:val="-1568643785"/>
                              <w:lock w:val="sdtContentLocked"/>
                              <w:showingPlcHdr/>
                              <w:picture/>
                            </w:sdtPr>
                            <w:sdtEndPr/>
                            <w:sdtContent>
                              <w:p w14:paraId="07F5FCF8" w14:textId="20869908" w:rsidR="00DF718E" w:rsidRDefault="00246ACF" w:rsidP="00DF718E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drawing>
                                    <wp:inline distT="0" distB="0" distL="0" distR="0" wp14:anchorId="78A2673B" wp14:editId="5F642905">
                                      <wp:extent cx="1085850" cy="10858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537C674D" w14:textId="6693E25E" w:rsidR="00246ACF" w:rsidRPr="002C28CE" w:rsidRDefault="00246ACF" w:rsidP="00246AC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ut your professional photo with a business suit, white background and a big smile </w:t>
                            </w:r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4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45pt;margin-top:8.55pt;width:100.6pt;height:1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">
                <v:textbox>
                  <w:txbxContent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</w:rPr>
                        <w:alias w:val="Put your professional photo with a business suit, white backgrou"/>
                        <w:tag w:val="Put your professional photo with a business suit, white background and a big smile "/>
                        <w:id w:val="-1568643785"/>
                        <w:lock w:val="sdtContentLocked"/>
                        <w:showingPlcHdr/>
                        <w:picture/>
                      </w:sdtPr>
                      <w:sdtEndPr/>
                      <w:sdtContent>
                        <w:p w14:paraId="07F5FCF8" w14:textId="20869908" w:rsidR="00DF718E" w:rsidRDefault="00246ACF" w:rsidP="00DF718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78A2673B" wp14:editId="5F642905">
                                <wp:extent cx="1085850" cy="10858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537C674D" w14:textId="6693E25E" w:rsidR="00246ACF" w:rsidRPr="002C28CE" w:rsidRDefault="00246ACF" w:rsidP="00246AC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ut your professional photo with a business suit, white background and a big smile </w:t>
                      </w:r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CB2881E" w14:textId="41A60D8E" w:rsidR="003A7F06" w:rsidRPr="003B65E4" w:rsidRDefault="003A7F06" w:rsidP="00246ACF">
      <w:pPr>
        <w:pStyle w:val="Heading1"/>
        <w:tabs>
          <w:tab w:val="left" w:pos="2160"/>
        </w:tabs>
        <w:rPr>
          <w:rStyle w:val="Strong"/>
          <w:rFonts w:ascii="Tahoma" w:eastAsia="Times New Roman" w:hAnsi="Tahoma" w:cs="Tahoma"/>
          <w:b w:val="0"/>
          <w:color w:val="000000"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Current Address</w:t>
      </w:r>
      <w:r w:rsidRPr="003B65E4"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-647127538"/>
          <w:placeholder>
            <w:docPart w:val="6D3D5AD34C5440B8BE26C6611CD14C3E"/>
          </w:placeholder>
          <w:showingPlcHdr/>
        </w:sdtPr>
        <w:sdtEndPr/>
        <w:sdtContent>
          <w:r w:rsidR="00246ACF" w:rsidRPr="00B571C7">
            <w:rPr>
              <w:rStyle w:val="PlaceholderText"/>
            </w:rPr>
            <w:t>Click here to enter text.</w:t>
          </w:r>
        </w:sdtContent>
      </w:sdt>
    </w:p>
    <w:p w14:paraId="681CE659" w14:textId="6AC212FE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Home Address</w:t>
      </w:r>
      <w:r w:rsidRPr="003B65E4"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-1534185672"/>
          <w:placeholder>
            <w:docPart w:val="24D262343B1B4FC08F017A31FB5FA35A"/>
          </w:placeholder>
          <w:showingPlcHdr/>
        </w:sdtPr>
        <w:sdtEndPr/>
        <w:sdtContent>
          <w:r w:rsidR="00246ACF" w:rsidRPr="00B571C7">
            <w:rPr>
              <w:rStyle w:val="PlaceholderText"/>
            </w:rPr>
            <w:t>Click here to enter text.</w:t>
          </w:r>
        </w:sdtContent>
      </w:sdt>
    </w:p>
    <w:p w14:paraId="37BDE37C" w14:textId="77777777" w:rsidR="003A7F06" w:rsidRPr="003B65E4" w:rsidRDefault="003A7F06" w:rsidP="00246ACF">
      <w:pPr>
        <w:tabs>
          <w:tab w:val="left" w:pos="2160"/>
        </w:tabs>
        <w:spacing w:after="0" w:line="240" w:lineRule="auto"/>
        <w:ind w:left="2160"/>
        <w:rPr>
          <w:rFonts w:ascii="Tahoma" w:hAnsi="Tahoma" w:cs="Tahoma"/>
          <w:b/>
          <w:sz w:val="20"/>
          <w:szCs w:val="20"/>
          <w:lang w:val="en-GB"/>
        </w:rPr>
      </w:pPr>
    </w:p>
    <w:p w14:paraId="0ACCEF41" w14:textId="2A473300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Nationality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-2069021812"/>
          <w:placeholder>
            <w:docPart w:val="038B9F06785241529C9A55E0B262C70C"/>
          </w:placeholder>
          <w:showingPlcHdr/>
        </w:sdtPr>
        <w:sdtEndPr/>
        <w:sdtContent>
          <w:r w:rsidR="00246ACF" w:rsidRPr="00B571C7">
            <w:rPr>
              <w:rStyle w:val="PlaceholderText"/>
            </w:rPr>
            <w:t>Click here to enter text.</w:t>
          </w:r>
        </w:sdtContent>
      </w:sdt>
    </w:p>
    <w:p w14:paraId="730356F8" w14:textId="3F2F7B65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Date of Birth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-253757957"/>
          <w:placeholder>
            <w:docPart w:val="37A7F44425164C289C05DDDF0FC7693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46ACF" w:rsidRPr="00B571C7">
            <w:rPr>
              <w:rStyle w:val="PlaceholderText"/>
            </w:rPr>
            <w:t>Click here to enter a date.</w:t>
          </w:r>
        </w:sdtContent>
      </w:sdt>
    </w:p>
    <w:p w14:paraId="5A233A87" w14:textId="77777777" w:rsidR="003A7F06" w:rsidRPr="003B65E4" w:rsidRDefault="003A7F06" w:rsidP="00246ACF">
      <w:pPr>
        <w:tabs>
          <w:tab w:val="left" w:pos="2160"/>
        </w:tabs>
        <w:spacing w:after="0" w:line="240" w:lineRule="auto"/>
        <w:ind w:left="2160"/>
        <w:rPr>
          <w:rFonts w:ascii="Tahoma" w:hAnsi="Tahoma" w:cs="Tahoma"/>
          <w:b/>
          <w:sz w:val="20"/>
          <w:szCs w:val="20"/>
          <w:lang w:val="en-GB"/>
        </w:rPr>
      </w:pPr>
    </w:p>
    <w:p w14:paraId="14893AE4" w14:textId="529A47AB" w:rsidR="00DF718E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mail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2122955799"/>
          <w:placeholder>
            <w:docPart w:val="CBCC06C8D0E441E7A4BED7B20970E5A2"/>
          </w:placeholder>
          <w:showingPlcHdr/>
        </w:sdtPr>
        <w:sdtEndPr/>
        <w:sdtContent>
          <w:r w:rsidR="00246ACF" w:rsidRPr="00B571C7">
            <w:rPr>
              <w:rStyle w:val="PlaceholderText"/>
            </w:rPr>
            <w:t>Click here to enter text.</w:t>
          </w:r>
        </w:sdtContent>
      </w:sdt>
    </w:p>
    <w:p w14:paraId="6FA4FB3E" w14:textId="23D48FF8" w:rsidR="00DF718E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Mobile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1874262767"/>
          <w:placeholder>
            <w:docPart w:val="1ADEB73E100B4F71914AB37650721452"/>
          </w:placeholder>
          <w:showingPlcHdr/>
        </w:sdtPr>
        <w:sdtEndPr/>
        <w:sdtContent>
          <w:r w:rsidR="00246ACF" w:rsidRPr="00B571C7">
            <w:rPr>
              <w:rStyle w:val="PlaceholderText"/>
            </w:rPr>
            <w:t>Click here to enter text.</w:t>
          </w:r>
        </w:sdtContent>
      </w:sdt>
    </w:p>
    <w:p w14:paraId="27475F21" w14:textId="18DC58CC" w:rsidR="003A7F06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Sky</w:t>
      </w:r>
      <w:r w:rsidR="00DF718E" w:rsidRPr="003B65E4">
        <w:rPr>
          <w:rFonts w:ascii="Tahoma" w:hAnsi="Tahoma" w:cs="Tahoma"/>
          <w:b/>
          <w:sz w:val="20"/>
          <w:szCs w:val="20"/>
          <w:lang w:val="en-GB"/>
        </w:rPr>
        <w:t>p</w:t>
      </w:r>
      <w:r w:rsidRPr="003B65E4">
        <w:rPr>
          <w:rFonts w:ascii="Tahoma" w:hAnsi="Tahoma" w:cs="Tahoma"/>
          <w:b/>
          <w:sz w:val="20"/>
          <w:szCs w:val="20"/>
          <w:lang w:val="en-GB"/>
        </w:rPr>
        <w:t>e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-1024169752"/>
          <w:placeholder>
            <w:docPart w:val="B69475C9610A4A449780EBEDB6E8719C"/>
          </w:placeholder>
          <w:showingPlcHdr/>
        </w:sdtPr>
        <w:sdtEndPr/>
        <w:sdtContent>
          <w:r w:rsidR="00246ACF" w:rsidRPr="00B571C7">
            <w:rPr>
              <w:rStyle w:val="PlaceholderText"/>
            </w:rPr>
            <w:t>Click here to enter text.</w:t>
          </w:r>
        </w:sdtContent>
      </w:sdt>
    </w:p>
    <w:p w14:paraId="122DC719" w14:textId="607A0EAD" w:rsidR="002C28CE" w:rsidRPr="002C28CE" w:rsidRDefault="002C28CE" w:rsidP="002C28CE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D</w:t>
      </w:r>
      <w:r w:rsidRPr="002C28CE">
        <w:rPr>
          <w:rFonts w:ascii="Tahoma" w:hAnsi="Tahoma" w:cs="Tahoma"/>
          <w:b/>
          <w:sz w:val="20"/>
          <w:szCs w:val="20"/>
          <w:lang w:val="en-GB"/>
        </w:rPr>
        <w:t>o you have a drivers licence?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ab/>
      </w:r>
      <w:sdt>
        <w:sdtPr>
          <w:rPr>
            <w:rFonts w:ascii="Tahoma" w:hAnsi="Tahoma" w:cs="Tahoma"/>
            <w:b/>
            <w:sz w:val="20"/>
            <w:szCs w:val="20"/>
            <w:lang w:val="en-GB"/>
          </w:rPr>
          <w:id w:val="196708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n-GB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proofErr w:type="gramStart"/>
      <w:r w:rsidRPr="002C28CE">
        <w:rPr>
          <w:rFonts w:ascii="Tahoma" w:hAnsi="Tahoma" w:cs="Tahoma"/>
          <w:sz w:val="20"/>
          <w:szCs w:val="20"/>
          <w:lang w:val="en-GB"/>
        </w:rPr>
        <w:t xml:space="preserve">Yes  </w:t>
      </w:r>
      <w:proofErr w:type="gramEnd"/>
      <w:sdt>
        <w:sdtPr>
          <w:rPr>
            <w:rFonts w:ascii="Tahoma" w:hAnsi="Tahoma" w:cs="Tahoma"/>
            <w:sz w:val="20"/>
            <w:szCs w:val="20"/>
            <w:lang w:val="en-GB"/>
          </w:rPr>
          <w:id w:val="20682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Pr="002C28CE">
        <w:rPr>
          <w:rFonts w:ascii="Tahoma" w:hAnsi="Tahoma" w:cs="Tahoma"/>
          <w:sz w:val="20"/>
          <w:szCs w:val="20"/>
          <w:lang w:val="en-GB"/>
        </w:rPr>
        <w:t>No</w:t>
      </w:r>
    </w:p>
    <w:p w14:paraId="78193426" w14:textId="77777777" w:rsidR="003A7F06" w:rsidRPr="003B65E4" w:rsidRDefault="003A7F06" w:rsidP="003B65E4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25192A24" w14:textId="77777777" w:rsidR="005761ED" w:rsidRPr="00B143E5" w:rsidRDefault="005761ED" w:rsidP="003B65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1727EBE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DUCATION</w:t>
      </w:r>
    </w:p>
    <w:p w14:paraId="30752CCB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75D6AEE9" w14:textId="1474FCEE" w:rsidR="003A7F06" w:rsidRPr="002C28CE" w:rsidRDefault="00E23A31" w:rsidP="00246ACF">
      <w:pPr>
        <w:tabs>
          <w:tab w:val="right" w:pos="1053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color w:val="FF0000"/>
            <w:sz w:val="20"/>
            <w:szCs w:val="20"/>
            <w:lang w:val="en-GB"/>
          </w:rPr>
          <w:id w:val="-859200733"/>
          <w:placeholder>
            <w:docPart w:val="2E0452806CD146DEBBBBF956FD8FF140"/>
          </w:placeholder>
          <w:showingPlcHdr/>
        </w:sdtPr>
        <w:sdtEndPr>
          <w:rPr>
            <w:rStyle w:val="Strong"/>
            <w:color w:val="auto"/>
          </w:rPr>
        </w:sdtEndPr>
        <w:sdtContent>
          <w:r w:rsidR="00246ACF"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School Name</w:t>
          </w:r>
          <w:r w:rsidR="00246ACF"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="00246ACF" w:rsidRPr="002C28CE">
            <w:rPr>
              <w:rStyle w:val="Strong"/>
              <w:rFonts w:ascii="Tahoma" w:eastAsia="Times New Roman" w:hAnsi="Tahoma" w:cs="Tahoma"/>
              <w:b w:val="0"/>
              <w:sz w:val="20"/>
              <w:szCs w:val="20"/>
              <w:lang w:val="en-GB"/>
            </w:rPr>
            <w:t>City, Country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  <w:r w:rsidR="002D3E6A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-1428721662"/>
          <w:placeholder>
            <w:docPart w:val="DefaultPlaceholder_1081868574"/>
          </w:placeholder>
        </w:sdtPr>
        <w:sdtEndPr>
          <w:rPr>
            <w:rStyle w:val="Strong"/>
          </w:rPr>
        </w:sdtEndPr>
        <w:sdtContent>
          <w:sdt>
            <w:sdtPr>
              <w:rPr>
                <w:rStyle w:val="Strong"/>
                <w:rFonts w:ascii="Tahoma" w:eastAsia="Times New Roman" w:hAnsi="Tahoma" w:cs="Tahoma"/>
                <w:b w:val="0"/>
                <w:sz w:val="20"/>
                <w:szCs w:val="20"/>
                <w:lang w:val="en-GB"/>
              </w:rPr>
              <w:id w:val="-1850862038"/>
              <w:placeholder>
                <w:docPart w:val="F432DC2C7D5A4B0E9BD5032F14D88FC9"/>
              </w:placeholder>
              <w:showingPlcHdr/>
            </w:sdtPr>
            <w:sdtEndPr>
              <w:rPr>
                <w:rStyle w:val="Strong"/>
              </w:rPr>
            </w:sdtEndPr>
            <w:sdtContent>
              <w:r w:rsidR="00246ACF" w:rsidRPr="002C28CE">
                <w:rPr>
                  <w:rFonts w:ascii="Tahoma" w:hAnsi="Tahoma" w:cs="Tahoma"/>
                  <w:sz w:val="20"/>
                  <w:szCs w:val="20"/>
                  <w:lang w:val="en-GB"/>
                </w:rPr>
                <w:t>Mth Year</w:t>
              </w:r>
              <w:r w:rsidR="00246ACF" w:rsidRPr="002C28CE">
                <w:rPr>
                  <w:rStyle w:val="PlaceholderText"/>
                  <w:color w:val="auto"/>
                </w:rPr>
                <w:t>.</w:t>
              </w:r>
            </w:sdtContent>
          </w:sdt>
        </w:sdtContent>
      </w:sdt>
      <w:r w:rsidR="002D3E6A"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891732706"/>
          <w:placeholder>
            <w:docPart w:val="CD23430DE45541EA82A9766F22B94E07"/>
          </w:placeholder>
          <w:showingPlcHdr/>
        </w:sdtPr>
        <w:sdtEndPr/>
        <w:sdtContent>
          <w:r w:rsidR="00246ACF"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</w:p>
    <w:p w14:paraId="48011828" w14:textId="1738878C" w:rsidR="003A7F06" w:rsidRPr="002C28CE" w:rsidRDefault="00E23A31" w:rsidP="002C28CE">
      <w:pPr>
        <w:spacing w:after="240" w:line="240" w:lineRule="auto"/>
        <w:jc w:val="both"/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i/>
            <w:sz w:val="20"/>
            <w:szCs w:val="20"/>
            <w:lang w:val="en-GB"/>
          </w:rPr>
          <w:id w:val="-1737390846"/>
          <w:placeholder>
            <w:docPart w:val="D64006E10B6449CB8977B64AD9094ABB"/>
          </w:placeholder>
          <w:showingPlcHdr/>
        </w:sdtPr>
        <w:sdtEndPr>
          <w:rPr>
            <w:rStyle w:val="Strong"/>
          </w:rPr>
        </w:sdtEndPr>
        <w:sdtContent>
          <w:r w:rsidR="00246ACF" w:rsidRPr="002C28CE">
            <w:rPr>
              <w:rStyle w:val="Strong"/>
              <w:rFonts w:ascii="Tahoma" w:eastAsia="Times New Roman" w:hAnsi="Tahoma" w:cs="Tahoma"/>
              <w:b w:val="0"/>
              <w:i/>
              <w:sz w:val="20"/>
              <w:szCs w:val="20"/>
              <w:lang w:val="en-GB"/>
            </w:rPr>
            <w:t>Diploma / Degree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</w:p>
    <w:p w14:paraId="0D9D61AA" w14:textId="77777777" w:rsidR="00FB06FE" w:rsidRPr="002C28CE" w:rsidRDefault="00E23A31" w:rsidP="00FB06FE">
      <w:pPr>
        <w:tabs>
          <w:tab w:val="right" w:pos="1053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color w:val="00B0F0"/>
            <w:sz w:val="20"/>
            <w:szCs w:val="20"/>
            <w:lang w:val="en-GB"/>
          </w:rPr>
          <w:id w:val="794094151"/>
          <w:placeholder>
            <w:docPart w:val="0708E32323774865AC641C885EE4176F"/>
          </w:placeholder>
          <w:showingPlcHdr/>
        </w:sdtPr>
        <w:sdtEndPr>
          <w:rPr>
            <w:rStyle w:val="Strong"/>
            <w:color w:val="auto"/>
          </w:rPr>
        </w:sdtEndPr>
        <w:sdtContent>
          <w:r w:rsidR="00FB06FE"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School Name</w:t>
          </w:r>
          <w:r w:rsidR="00FB06FE"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="00FB06FE" w:rsidRPr="002C28CE">
            <w:rPr>
              <w:rStyle w:val="Strong"/>
              <w:rFonts w:ascii="Tahoma" w:eastAsia="Times New Roman" w:hAnsi="Tahoma" w:cs="Tahoma"/>
              <w:b w:val="0"/>
              <w:sz w:val="20"/>
              <w:szCs w:val="20"/>
              <w:lang w:val="en-GB"/>
            </w:rPr>
            <w:t>City, Country</w:t>
          </w:r>
          <w:r w:rsidR="00FB06FE" w:rsidRPr="002C28CE">
            <w:rPr>
              <w:rStyle w:val="PlaceholderText"/>
              <w:color w:val="auto"/>
            </w:rPr>
            <w:t>.</w:t>
          </w:r>
        </w:sdtContent>
      </w:sdt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148718718"/>
          <w:placeholder>
            <w:docPart w:val="5D5F4468D63747B3ADB13F9C0ABCDAD8"/>
          </w:placeholder>
        </w:sdtPr>
        <w:sdtEndPr>
          <w:rPr>
            <w:rStyle w:val="Strong"/>
          </w:rPr>
        </w:sdtEndPr>
        <w:sdtContent>
          <w:sdt>
            <w:sdtPr>
              <w:rPr>
                <w:rStyle w:val="Strong"/>
                <w:rFonts w:ascii="Tahoma" w:eastAsia="Times New Roman" w:hAnsi="Tahoma" w:cs="Tahoma"/>
                <w:b w:val="0"/>
                <w:sz w:val="20"/>
                <w:szCs w:val="20"/>
                <w:lang w:val="en-GB"/>
              </w:rPr>
              <w:id w:val="-421731042"/>
              <w:placeholder>
                <w:docPart w:val="F1E30BF3EB07483A8F2069078C471A45"/>
              </w:placeholder>
              <w:showingPlcHdr/>
            </w:sdtPr>
            <w:sdtEndPr>
              <w:rPr>
                <w:rStyle w:val="Strong"/>
              </w:rPr>
            </w:sdtEndPr>
            <w:sdtContent>
              <w:r w:rsidR="00FB06FE" w:rsidRPr="002C28CE">
                <w:rPr>
                  <w:rFonts w:ascii="Tahoma" w:hAnsi="Tahoma" w:cs="Tahoma"/>
                  <w:sz w:val="20"/>
                  <w:szCs w:val="20"/>
                  <w:lang w:val="en-GB"/>
                </w:rPr>
                <w:t>Mth Year</w:t>
              </w:r>
              <w:r w:rsidR="00FB06FE" w:rsidRPr="002C28CE">
                <w:rPr>
                  <w:rStyle w:val="PlaceholderText"/>
                  <w:color w:val="auto"/>
                </w:rPr>
                <w:t>.</w:t>
              </w:r>
            </w:sdtContent>
          </w:sdt>
        </w:sdtContent>
      </w:sdt>
      <w:r w:rsidR="00FB06FE"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76003041"/>
          <w:placeholder>
            <w:docPart w:val="920087A22C354036AEE7C48EEB43236D"/>
          </w:placeholder>
          <w:showingPlcHdr/>
        </w:sdtPr>
        <w:sdtEndPr/>
        <w:sdtContent>
          <w:r w:rsidR="00FB06FE"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="00FB06FE" w:rsidRPr="002C28CE">
            <w:rPr>
              <w:rStyle w:val="PlaceholderText"/>
              <w:color w:val="auto"/>
            </w:rPr>
            <w:t>.</w:t>
          </w:r>
        </w:sdtContent>
      </w:sdt>
    </w:p>
    <w:p w14:paraId="69B8631D" w14:textId="77777777" w:rsidR="00FB06FE" w:rsidRPr="002C28CE" w:rsidRDefault="00E23A31" w:rsidP="002C28CE">
      <w:pPr>
        <w:spacing w:after="240" w:line="240" w:lineRule="auto"/>
        <w:jc w:val="both"/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i/>
            <w:sz w:val="20"/>
            <w:szCs w:val="20"/>
            <w:lang w:val="en-GB"/>
          </w:rPr>
          <w:id w:val="44732092"/>
          <w:placeholder>
            <w:docPart w:val="918F3BE281EA4557B60362D34812B626"/>
          </w:placeholder>
          <w:showingPlcHdr/>
        </w:sdtPr>
        <w:sdtEndPr>
          <w:rPr>
            <w:rStyle w:val="Strong"/>
          </w:rPr>
        </w:sdtEndPr>
        <w:sdtContent>
          <w:r w:rsidR="00FB06FE" w:rsidRPr="002C28CE">
            <w:rPr>
              <w:rStyle w:val="Strong"/>
              <w:rFonts w:ascii="Tahoma" w:eastAsia="Times New Roman" w:hAnsi="Tahoma" w:cs="Tahoma"/>
              <w:b w:val="0"/>
              <w:i/>
              <w:sz w:val="20"/>
              <w:szCs w:val="20"/>
              <w:lang w:val="en-GB"/>
            </w:rPr>
            <w:t>Diploma / Degree</w:t>
          </w:r>
          <w:r w:rsidR="00FB06FE" w:rsidRPr="002C28CE">
            <w:rPr>
              <w:rStyle w:val="PlaceholderText"/>
              <w:color w:val="auto"/>
            </w:rPr>
            <w:t>.</w:t>
          </w:r>
        </w:sdtContent>
      </w:sdt>
    </w:p>
    <w:p w14:paraId="2A345232" w14:textId="77777777" w:rsidR="00FB06FE" w:rsidRPr="002C28CE" w:rsidRDefault="00E23A31" w:rsidP="00FB06FE">
      <w:pPr>
        <w:tabs>
          <w:tab w:val="right" w:pos="1053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1856689121"/>
          <w:placeholder>
            <w:docPart w:val="CB6F31B5BCE349F28C2B47AFAA7B833C"/>
          </w:placeholder>
          <w:showingPlcHdr/>
        </w:sdtPr>
        <w:sdtEndPr>
          <w:rPr>
            <w:rStyle w:val="Strong"/>
          </w:rPr>
        </w:sdtEndPr>
        <w:sdtContent>
          <w:r w:rsidR="00FB06FE"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School Name</w:t>
          </w:r>
          <w:r w:rsidR="00FB06FE"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="00FB06FE" w:rsidRPr="002C28CE">
            <w:rPr>
              <w:rStyle w:val="Strong"/>
              <w:rFonts w:ascii="Tahoma" w:eastAsia="Times New Roman" w:hAnsi="Tahoma" w:cs="Tahoma"/>
              <w:b w:val="0"/>
              <w:sz w:val="20"/>
              <w:szCs w:val="20"/>
              <w:lang w:val="en-GB"/>
            </w:rPr>
            <w:t>City, Country</w:t>
          </w:r>
          <w:r w:rsidR="00FB06FE" w:rsidRPr="002C28CE">
            <w:rPr>
              <w:rStyle w:val="PlaceholderText"/>
              <w:color w:val="auto"/>
            </w:rPr>
            <w:t>.</w:t>
          </w:r>
        </w:sdtContent>
      </w:sdt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-1040506880"/>
          <w:placeholder>
            <w:docPart w:val="0A28320BD33A49219DC4F1728040D5D0"/>
          </w:placeholder>
        </w:sdtPr>
        <w:sdtEndPr>
          <w:rPr>
            <w:rStyle w:val="Strong"/>
          </w:rPr>
        </w:sdtEndPr>
        <w:sdtContent>
          <w:sdt>
            <w:sdtPr>
              <w:rPr>
                <w:rStyle w:val="Strong"/>
                <w:rFonts w:ascii="Tahoma" w:eastAsia="Times New Roman" w:hAnsi="Tahoma" w:cs="Tahoma"/>
                <w:b w:val="0"/>
                <w:sz w:val="20"/>
                <w:szCs w:val="20"/>
                <w:lang w:val="en-GB"/>
              </w:rPr>
              <w:id w:val="-235019219"/>
              <w:placeholder>
                <w:docPart w:val="4E4D4DD7D97E4A459512A2377F36FE44"/>
              </w:placeholder>
              <w:showingPlcHdr/>
            </w:sdtPr>
            <w:sdtEndPr>
              <w:rPr>
                <w:rStyle w:val="Strong"/>
              </w:rPr>
            </w:sdtEndPr>
            <w:sdtContent>
              <w:r w:rsidR="00FB06FE" w:rsidRPr="002C28CE">
                <w:rPr>
                  <w:rFonts w:ascii="Tahoma" w:hAnsi="Tahoma" w:cs="Tahoma"/>
                  <w:sz w:val="20"/>
                  <w:szCs w:val="20"/>
                  <w:lang w:val="en-GB"/>
                </w:rPr>
                <w:t>Mth Year</w:t>
              </w:r>
              <w:r w:rsidR="00FB06FE" w:rsidRPr="002C28CE">
                <w:rPr>
                  <w:rStyle w:val="PlaceholderText"/>
                  <w:color w:val="auto"/>
                </w:rPr>
                <w:t>.</w:t>
              </w:r>
            </w:sdtContent>
          </w:sdt>
        </w:sdtContent>
      </w:sdt>
      <w:r w:rsidR="00FB06FE"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06176137"/>
          <w:placeholder>
            <w:docPart w:val="DAD29FCFB3AD4EDAACE548BE032C53B8"/>
          </w:placeholder>
          <w:showingPlcHdr/>
        </w:sdtPr>
        <w:sdtEndPr/>
        <w:sdtContent>
          <w:r w:rsidR="00FB06FE"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="00FB06FE" w:rsidRPr="002C28CE">
            <w:rPr>
              <w:rStyle w:val="PlaceholderText"/>
              <w:color w:val="auto"/>
            </w:rPr>
            <w:t>.</w:t>
          </w:r>
        </w:sdtContent>
      </w:sdt>
    </w:p>
    <w:p w14:paraId="34421724" w14:textId="77777777" w:rsidR="00FB06FE" w:rsidRPr="002C28CE" w:rsidRDefault="00E23A31" w:rsidP="00FB06FE">
      <w:pPr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i/>
            <w:sz w:val="20"/>
            <w:szCs w:val="20"/>
            <w:lang w:val="en-GB"/>
          </w:rPr>
          <w:id w:val="-825895550"/>
          <w:placeholder>
            <w:docPart w:val="0838DF8EECC24B549EA9FA20918669B7"/>
          </w:placeholder>
          <w:showingPlcHdr/>
        </w:sdtPr>
        <w:sdtEndPr>
          <w:rPr>
            <w:rStyle w:val="Strong"/>
          </w:rPr>
        </w:sdtEndPr>
        <w:sdtContent>
          <w:r w:rsidR="00FB06FE" w:rsidRPr="002C28CE">
            <w:rPr>
              <w:rStyle w:val="Strong"/>
              <w:rFonts w:ascii="Tahoma" w:eastAsia="Times New Roman" w:hAnsi="Tahoma" w:cs="Tahoma"/>
              <w:b w:val="0"/>
              <w:i/>
              <w:sz w:val="20"/>
              <w:szCs w:val="20"/>
              <w:lang w:val="en-GB"/>
            </w:rPr>
            <w:t>Diploma / Degree</w:t>
          </w:r>
          <w:r w:rsidR="00FB06FE" w:rsidRPr="002C28CE">
            <w:rPr>
              <w:rStyle w:val="PlaceholderText"/>
              <w:color w:val="auto"/>
            </w:rPr>
            <w:t>.</w:t>
          </w:r>
        </w:sdtContent>
      </w:sdt>
    </w:p>
    <w:p w14:paraId="6659A209" w14:textId="7EB0B158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 </w:t>
      </w:r>
      <w:proofErr w:type="gramStart"/>
      <w:r w:rsidRPr="002C28CE">
        <w:rPr>
          <w:rFonts w:ascii="Tahoma" w:hAnsi="Tahoma" w:cs="Tahoma"/>
          <w:i/>
          <w:sz w:val="18"/>
          <w:szCs w:val="20"/>
          <w:lang w:val="en-GB"/>
        </w:rPr>
        <w:t>add</w:t>
      </w:r>
      <w:proofErr w:type="gramEnd"/>
      <w:r w:rsidRPr="002C28CE">
        <w:rPr>
          <w:rFonts w:ascii="Tahoma" w:hAnsi="Tahoma" w:cs="Tahoma"/>
          <w:i/>
          <w:sz w:val="18"/>
          <w:szCs w:val="20"/>
          <w:lang w:val="en-GB"/>
        </w:rPr>
        <w:t xml:space="preserve"> additional lines if needed</w:t>
      </w:r>
    </w:p>
    <w:p w14:paraId="7AF970CE" w14:textId="77777777" w:rsidR="007C4319" w:rsidRPr="003B65E4" w:rsidRDefault="007C4319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WORK EXPERIENCE</w:t>
      </w:r>
    </w:p>
    <w:p w14:paraId="4E697A5C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3F87E813" w14:textId="3EAA92A2" w:rsidR="002D3E6A" w:rsidRPr="002C28CE" w:rsidRDefault="00E23A31" w:rsidP="00246ACF">
      <w:pPr>
        <w:tabs>
          <w:tab w:val="right" w:pos="10530"/>
        </w:tabs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sdt>
        <w:sdtPr>
          <w:rPr>
            <w:rFonts w:ascii="Tahoma" w:hAnsi="Tahoma" w:cs="Tahoma"/>
            <w:b/>
            <w:bCs/>
            <w:sz w:val="20"/>
            <w:szCs w:val="20"/>
            <w:lang w:val="en-GB"/>
          </w:rPr>
          <w:id w:val="607932071"/>
          <w:placeholder>
            <w:docPart w:val="5305E9FD0A36476F90337FF20AAB0C37"/>
          </w:placeholder>
          <w:showingPlcHdr/>
        </w:sdtPr>
        <w:sdtEndPr/>
        <w:sdtContent>
          <w:r w:rsidR="00246ACF"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Organisation Name</w:t>
          </w:r>
          <w:r w:rsidR="00246ACF"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="00246ACF" w:rsidRPr="002C28CE">
            <w:rPr>
              <w:rStyle w:val="Strong"/>
              <w:rFonts w:ascii="Tahoma" w:eastAsia="Times New Roman" w:hAnsi="Tahoma" w:cs="Tahoma"/>
              <w:b w:val="0"/>
              <w:sz w:val="20"/>
              <w:szCs w:val="20"/>
              <w:lang w:val="en-GB"/>
            </w:rPr>
            <w:t>City, Country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  <w:r w:rsidR="00246ACF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1674837075"/>
          <w:placeholder>
            <w:docPart w:val="3F096DBECBD84FD38F717805C1DE5E49"/>
          </w:placeholder>
        </w:sdtPr>
        <w:sdtEndPr>
          <w:rPr>
            <w:rStyle w:val="Strong"/>
          </w:rPr>
        </w:sdtEndPr>
        <w:sdtContent>
          <w:sdt>
            <w:sdtPr>
              <w:rPr>
                <w:rStyle w:val="Strong"/>
                <w:rFonts w:ascii="Tahoma" w:eastAsia="Times New Roman" w:hAnsi="Tahoma" w:cs="Tahoma"/>
                <w:b w:val="0"/>
                <w:sz w:val="20"/>
                <w:szCs w:val="20"/>
                <w:lang w:val="en-GB"/>
              </w:rPr>
              <w:id w:val="1931309984"/>
              <w:placeholder>
                <w:docPart w:val="3F096DBECBD84FD38F717805C1DE5E49"/>
              </w:placeholder>
              <w:showingPlcHdr/>
            </w:sdtPr>
            <w:sdtEndPr>
              <w:rPr>
                <w:rStyle w:val="Strong"/>
              </w:rPr>
            </w:sdtEndPr>
            <w:sdtContent>
              <w:r w:rsidR="00246ACF" w:rsidRPr="002C28CE">
                <w:rPr>
                  <w:rFonts w:ascii="Tahoma" w:hAnsi="Tahoma" w:cs="Tahoma"/>
                  <w:sz w:val="20"/>
                  <w:szCs w:val="20"/>
                  <w:lang w:val="en-GB"/>
                </w:rPr>
                <w:t>Mth Year</w:t>
              </w:r>
              <w:r w:rsidR="00246ACF" w:rsidRPr="002C28CE">
                <w:rPr>
                  <w:rStyle w:val="PlaceholderText"/>
                  <w:color w:val="auto"/>
                </w:rPr>
                <w:t>.</w:t>
              </w:r>
            </w:sdtContent>
          </w:sdt>
        </w:sdtContent>
      </w:sdt>
      <w:r w:rsidR="00246ACF"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625275444"/>
          <w:placeholder>
            <w:docPart w:val="3F096DBECBD84FD38F717805C1DE5E49"/>
          </w:placeholder>
          <w:showingPlcHdr/>
        </w:sdtPr>
        <w:sdtEndPr/>
        <w:sdtContent>
          <w:r w:rsidR="00580878"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="00580878" w:rsidRPr="002C28CE">
            <w:rPr>
              <w:rStyle w:val="PlaceholderText"/>
              <w:color w:val="auto"/>
            </w:rPr>
            <w:t>.</w:t>
          </w:r>
        </w:sdtContent>
      </w:sdt>
    </w:p>
    <w:p w14:paraId="5BDEF3C6" w14:textId="09A2FCE9" w:rsidR="007C4319" w:rsidRPr="002C28CE" w:rsidRDefault="00E23A31" w:rsidP="003B65E4">
      <w:pPr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i/>
            <w:sz w:val="20"/>
            <w:szCs w:val="20"/>
            <w:lang w:val="en-GB"/>
          </w:rPr>
          <w:id w:val="-1512451671"/>
          <w:placeholder>
            <w:docPart w:val="E68BB1B46FB94F06A8918467B518FAF0"/>
          </w:placeholder>
          <w:showingPlcHdr/>
        </w:sdtPr>
        <w:sdtEndPr>
          <w:rPr>
            <w:rStyle w:val="Strong"/>
          </w:rPr>
        </w:sdtEndPr>
        <w:sdtContent>
          <w:r w:rsidR="00246ACF" w:rsidRPr="002C28CE">
            <w:rPr>
              <w:rStyle w:val="Strong"/>
              <w:rFonts w:ascii="Tahoma" w:eastAsia="Times New Roman" w:hAnsi="Tahoma" w:cs="Tahoma"/>
              <w:b w:val="0"/>
              <w:i/>
              <w:sz w:val="20"/>
              <w:szCs w:val="20"/>
              <w:lang w:val="en-GB"/>
            </w:rPr>
            <w:t>Position Held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</w:p>
    <w:p w14:paraId="1AEC1C06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proofErr w:type="gramStart"/>
      <w:r w:rsidRPr="002C28CE">
        <w:rPr>
          <w:rFonts w:ascii="Tahoma" w:hAnsi="Tahoma" w:cs="Tahoma"/>
          <w:i/>
          <w:sz w:val="18"/>
          <w:szCs w:val="20"/>
          <w:lang w:val="en-GB"/>
        </w:rPr>
        <w:t>add</w:t>
      </w:r>
      <w:proofErr w:type="gramEnd"/>
      <w:r w:rsidRPr="002C28CE">
        <w:rPr>
          <w:rFonts w:ascii="Tahoma" w:hAnsi="Tahoma" w:cs="Tahoma"/>
          <w:i/>
          <w:sz w:val="18"/>
          <w:szCs w:val="20"/>
          <w:lang w:val="en-GB"/>
        </w:rPr>
        <w:t xml:space="preserve"> additional lines if needed</w:t>
      </w:r>
    </w:p>
    <w:p w14:paraId="51333A39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LANGUAGES</w:t>
      </w:r>
    </w:p>
    <w:p w14:paraId="354D6E74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5CAD5068" w14:textId="3FE195DF" w:rsidR="00FB06FE" w:rsidRDefault="002C28CE" w:rsidP="002C28CE">
      <w:pPr>
        <w:pStyle w:val="List"/>
        <w:tabs>
          <w:tab w:val="left" w:pos="3600"/>
        </w:tabs>
        <w:spacing w:after="120"/>
        <w:ind w:left="288" w:hanging="288"/>
        <w:contextualSpacing w:val="0"/>
        <w:rPr>
          <w:sz w:val="18"/>
          <w:lang w:val="en-GB"/>
        </w:rPr>
      </w:pPr>
      <w:r w:rsidRPr="002C28CE">
        <w:rPr>
          <w:lang w:val="en-GB"/>
        </w:rPr>
        <w:t>1.</w:t>
      </w:r>
      <w:r w:rsidRPr="002C28CE">
        <w:rPr>
          <w:lang w:val="en-GB"/>
        </w:rPr>
        <w:tab/>
      </w:r>
      <w:sdt>
        <w:sdtPr>
          <w:rPr>
            <w:lang w:val="en-GB"/>
          </w:rPr>
          <w:id w:val="971407335"/>
          <w:placeholder>
            <w:docPart w:val="1F570E592CC141B2B959D3BA5B7032D3"/>
          </w:placeholder>
        </w:sdtPr>
        <w:sdtEndPr/>
        <w:sdtContent>
          <w:r w:rsidRPr="002C28CE">
            <w:rPr>
              <w:lang w:val="en-GB"/>
            </w:rPr>
            <w:t>Add Language</w:t>
          </w:r>
          <w:r w:rsidR="00FB06FE" w:rsidRPr="002C28CE">
            <w:rPr>
              <w:lang w:val="en-GB"/>
            </w:rPr>
            <w:t>)</w:t>
          </w:r>
        </w:sdtContent>
      </w:sdt>
      <w:r w:rsidR="003A7F06" w:rsidRPr="002C28CE">
        <w:rPr>
          <w:lang w:val="en-GB"/>
        </w:rPr>
        <w:tab/>
      </w:r>
      <w:sdt>
        <w:sdtPr>
          <w:rPr>
            <w:sz w:val="18"/>
            <w:lang w:val="en-GB"/>
          </w:rPr>
          <w:id w:val="175886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8CE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246ACF" w:rsidRPr="002C28CE">
        <w:rPr>
          <w:sz w:val="18"/>
          <w:lang w:val="en-GB"/>
        </w:rPr>
        <w:t xml:space="preserve"> </w:t>
      </w:r>
      <w:r w:rsidR="003A7F06" w:rsidRPr="002C28CE">
        <w:rPr>
          <w:sz w:val="18"/>
          <w:lang w:val="en-GB"/>
        </w:rPr>
        <w:t>Mother Tongue</w:t>
      </w:r>
      <w:r w:rsidR="007C4319" w:rsidRPr="002C28CE">
        <w:rPr>
          <w:sz w:val="18"/>
          <w:lang w:val="en-GB"/>
        </w:rPr>
        <w:t xml:space="preserve"> / </w:t>
      </w:r>
      <w:sdt>
        <w:sdtPr>
          <w:rPr>
            <w:sz w:val="18"/>
            <w:lang w:val="en-GB"/>
          </w:rPr>
          <w:id w:val="-197913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F" w:rsidRPr="002C28CE">
            <w:rPr>
              <w:rFonts w:ascii="MS Gothic" w:eastAsia="MS Gothic" w:hint="eastAsia"/>
              <w:sz w:val="18"/>
              <w:lang w:val="en-GB"/>
            </w:rPr>
            <w:t>☐</w:t>
          </w:r>
        </w:sdtContent>
      </w:sdt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 xml:space="preserve">Fluent / </w:t>
      </w:r>
      <w:sdt>
        <w:sdtPr>
          <w:rPr>
            <w:sz w:val="18"/>
            <w:lang w:val="en-GB"/>
          </w:rPr>
          <w:id w:val="98905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F" w:rsidRPr="002C28CE">
            <w:rPr>
              <w:rFonts w:ascii="MS Gothic" w:eastAsia="MS Gothic" w:hint="eastAsia"/>
              <w:sz w:val="18"/>
              <w:lang w:val="en-GB"/>
            </w:rPr>
            <w:t>☐</w:t>
          </w:r>
        </w:sdtContent>
      </w:sdt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 xml:space="preserve">Intermediate / </w:t>
      </w:r>
      <w:sdt>
        <w:sdtPr>
          <w:rPr>
            <w:sz w:val="18"/>
            <w:lang w:val="en-GB"/>
          </w:rPr>
          <w:id w:val="156058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FE" w:rsidRPr="002C28CE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>Advanced</w:t>
      </w:r>
      <w:r w:rsidR="00FB06FE" w:rsidRPr="002C28CE">
        <w:rPr>
          <w:sz w:val="18"/>
          <w:lang w:val="en-GB"/>
        </w:rPr>
        <w:t xml:space="preserve"> / </w:t>
      </w:r>
      <w:sdt>
        <w:sdtPr>
          <w:rPr>
            <w:sz w:val="18"/>
            <w:lang w:val="en-GB"/>
          </w:rPr>
          <w:id w:val="18889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FE" w:rsidRPr="002C28CE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FB06FE" w:rsidRPr="002C28CE">
        <w:rPr>
          <w:sz w:val="18"/>
          <w:lang w:val="en-GB"/>
        </w:rPr>
        <w:t xml:space="preserve"> Basic (currently studying)</w:t>
      </w:r>
    </w:p>
    <w:p w14:paraId="7F7E1ADD" w14:textId="32DBB48D" w:rsidR="002C28CE" w:rsidRPr="002C28CE" w:rsidRDefault="002C28CE" w:rsidP="002C28CE">
      <w:pPr>
        <w:pStyle w:val="List"/>
        <w:tabs>
          <w:tab w:val="left" w:pos="3600"/>
        </w:tabs>
        <w:spacing w:after="120"/>
        <w:ind w:left="288" w:hanging="288"/>
        <w:rPr>
          <w:sz w:val="18"/>
          <w:lang w:val="en-GB"/>
        </w:rPr>
      </w:pPr>
      <w:r>
        <w:rPr>
          <w:lang w:val="en-GB"/>
        </w:rPr>
        <w:t>2</w:t>
      </w:r>
      <w:r w:rsidRPr="002C28CE">
        <w:rPr>
          <w:lang w:val="en-GB"/>
        </w:rPr>
        <w:t>.</w:t>
      </w:r>
      <w:r w:rsidRPr="002C28CE">
        <w:rPr>
          <w:lang w:val="en-GB"/>
        </w:rPr>
        <w:tab/>
      </w:r>
      <w:sdt>
        <w:sdtPr>
          <w:rPr>
            <w:lang w:val="en-GB"/>
          </w:rPr>
          <w:id w:val="-643581087"/>
          <w:placeholder>
            <w:docPart w:val="445868A55C5944BD8C27D579566CCD3E"/>
          </w:placeholder>
        </w:sdtPr>
        <w:sdtEndPr/>
        <w:sdtContent>
          <w:r w:rsidRPr="002C28CE">
            <w:rPr>
              <w:lang w:val="en-GB"/>
            </w:rPr>
            <w:t>Add Language)</w:t>
          </w:r>
        </w:sdtContent>
      </w:sdt>
      <w:r w:rsidRPr="002C28CE">
        <w:rPr>
          <w:lang w:val="en-GB"/>
        </w:rPr>
        <w:tab/>
      </w:r>
      <w:sdt>
        <w:sdtPr>
          <w:rPr>
            <w:sz w:val="18"/>
            <w:lang w:val="en-GB"/>
          </w:rPr>
          <w:id w:val="-47406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8CE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Pr="002C28CE">
        <w:rPr>
          <w:sz w:val="18"/>
          <w:lang w:val="en-GB"/>
        </w:rPr>
        <w:t xml:space="preserve"> Mother Tongue / </w:t>
      </w:r>
      <w:sdt>
        <w:sdtPr>
          <w:rPr>
            <w:sz w:val="18"/>
            <w:lang w:val="en-GB"/>
          </w:rPr>
          <w:id w:val="5269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8CE">
            <w:rPr>
              <w:rFonts w:ascii="MS Gothic" w:eastAsia="MS Gothic" w:hint="eastAsia"/>
              <w:sz w:val="18"/>
              <w:lang w:val="en-GB"/>
            </w:rPr>
            <w:t>☐</w:t>
          </w:r>
        </w:sdtContent>
      </w:sdt>
      <w:r w:rsidRPr="002C28CE">
        <w:rPr>
          <w:sz w:val="18"/>
          <w:lang w:val="en-GB"/>
        </w:rPr>
        <w:t xml:space="preserve"> Fluent / </w:t>
      </w:r>
      <w:sdt>
        <w:sdtPr>
          <w:rPr>
            <w:sz w:val="18"/>
            <w:lang w:val="en-GB"/>
          </w:rPr>
          <w:id w:val="-13072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8CE">
            <w:rPr>
              <w:rFonts w:ascii="MS Gothic" w:eastAsia="MS Gothic" w:hint="eastAsia"/>
              <w:sz w:val="18"/>
              <w:lang w:val="en-GB"/>
            </w:rPr>
            <w:t>☐</w:t>
          </w:r>
        </w:sdtContent>
      </w:sdt>
      <w:r w:rsidRPr="002C28CE">
        <w:rPr>
          <w:sz w:val="18"/>
          <w:lang w:val="en-GB"/>
        </w:rPr>
        <w:t xml:space="preserve"> Intermediate / </w:t>
      </w:r>
      <w:sdt>
        <w:sdtPr>
          <w:rPr>
            <w:sz w:val="18"/>
            <w:lang w:val="en-GB"/>
          </w:rPr>
          <w:id w:val="-17185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8CE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Pr="002C28CE">
        <w:rPr>
          <w:sz w:val="18"/>
          <w:lang w:val="en-GB"/>
        </w:rPr>
        <w:t xml:space="preserve"> Advanced / </w:t>
      </w:r>
      <w:sdt>
        <w:sdtPr>
          <w:rPr>
            <w:sz w:val="18"/>
            <w:lang w:val="en-GB"/>
          </w:rPr>
          <w:id w:val="-18809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8CE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Pr="002C28CE">
        <w:rPr>
          <w:sz w:val="18"/>
          <w:lang w:val="en-GB"/>
        </w:rPr>
        <w:t xml:space="preserve"> Basic (currently studying)</w:t>
      </w:r>
    </w:p>
    <w:p w14:paraId="54C7DCDD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proofErr w:type="gramStart"/>
      <w:r w:rsidRPr="002C28CE">
        <w:rPr>
          <w:rFonts w:ascii="Tahoma" w:hAnsi="Tahoma" w:cs="Tahoma"/>
          <w:i/>
          <w:sz w:val="18"/>
          <w:szCs w:val="20"/>
          <w:lang w:val="en-GB"/>
        </w:rPr>
        <w:t>add</w:t>
      </w:r>
      <w:proofErr w:type="gramEnd"/>
      <w:r w:rsidRPr="002C28CE">
        <w:rPr>
          <w:rFonts w:ascii="Tahoma" w:hAnsi="Tahoma" w:cs="Tahoma"/>
          <w:i/>
          <w:sz w:val="18"/>
          <w:szCs w:val="20"/>
          <w:lang w:val="en-GB"/>
        </w:rPr>
        <w:t xml:space="preserve"> additional lines if needed</w:t>
      </w:r>
    </w:p>
    <w:p w14:paraId="3AEC6F04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COMPUTER SKILLS</w:t>
      </w:r>
    </w:p>
    <w:p w14:paraId="1B6BB49D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2EE3FE91" w14:textId="7D4E3621" w:rsidR="00A04845" w:rsidRPr="002C28CE" w:rsidRDefault="00E23A31" w:rsidP="003B65E4">
      <w:pPr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sdt>
        <w:sdtPr>
          <w:rPr>
            <w:rFonts w:ascii="Tahoma" w:hAnsi="Tahoma" w:cs="Tahoma"/>
            <w:b/>
            <w:bCs/>
            <w:sz w:val="20"/>
            <w:szCs w:val="20"/>
            <w:lang w:val="en-GB"/>
          </w:rPr>
          <w:id w:val="63839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F" w:rsidRPr="002C28CE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246ACF"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r w:rsidR="003A7F06" w:rsidRPr="002C28CE">
        <w:rPr>
          <w:rFonts w:ascii="Tahoma" w:hAnsi="Tahoma" w:cs="Tahoma"/>
          <w:sz w:val="20"/>
          <w:szCs w:val="20"/>
          <w:lang w:val="en-GB"/>
        </w:rPr>
        <w:t>Microsoft Office (Word, Excel, PowerPoint)</w:t>
      </w:r>
      <w:r w:rsidR="00FB06FE" w:rsidRPr="002C28CE">
        <w:rPr>
          <w:rFonts w:ascii="Tahoma" w:hAnsi="Tahoma" w:cs="Tahoma"/>
          <w:sz w:val="20"/>
          <w:szCs w:val="20"/>
          <w:lang w:val="en-GB"/>
        </w:rPr>
        <w:tab/>
      </w:r>
      <w:r w:rsidR="00FB06FE" w:rsidRPr="002C28CE">
        <w:rPr>
          <w:rFonts w:ascii="Tahoma" w:hAnsi="Tahoma" w:cs="Tahoma"/>
          <w:sz w:val="20"/>
          <w:szCs w:val="20"/>
          <w:lang w:val="en-GB"/>
        </w:rPr>
        <w:tab/>
      </w: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840198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46ACF" w:rsidRPr="002C28CE">
            <w:rPr>
              <w:rStyle w:val="Strong"/>
              <w:rFonts w:ascii="MS Gothic" w:eastAsia="MS Gothic" w:hAnsi="MS Gothic" w:cs="Tahoma" w:hint="eastAsia"/>
              <w:b w:val="0"/>
              <w:sz w:val="20"/>
              <w:szCs w:val="20"/>
              <w:lang w:val="en-GB"/>
            </w:rPr>
            <w:t>☐</w:t>
          </w:r>
        </w:sdtContent>
      </w:sdt>
      <w:r w:rsidR="00246ACF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="005761ED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Opera, Fidelio, Micros</w:t>
      </w:r>
      <w:r w:rsidR="00A04845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(currently learning)</w:t>
      </w:r>
    </w:p>
    <w:p w14:paraId="4C204A61" w14:textId="3C7F9044" w:rsidR="00FB06FE" w:rsidRPr="002C28CE" w:rsidRDefault="00E23A31" w:rsidP="002C28CE">
      <w:pPr>
        <w:spacing w:after="24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1481115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46ACF" w:rsidRPr="002C28CE">
            <w:rPr>
              <w:rStyle w:val="Strong"/>
              <w:rFonts w:ascii="MS Gothic" w:eastAsia="MS Gothic" w:hAnsi="MS Gothic" w:cs="Tahoma" w:hint="eastAsia"/>
              <w:b w:val="0"/>
              <w:sz w:val="20"/>
              <w:szCs w:val="20"/>
              <w:lang w:val="en-GB"/>
            </w:rPr>
            <w:t>☐</w:t>
          </w:r>
        </w:sdtContent>
      </w:sdt>
      <w:r w:rsidR="00246ACF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="005761ED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Photoshop, iMovie</w:t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862631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B06FE" w:rsidRPr="002C28CE">
            <w:rPr>
              <w:rStyle w:val="Strong"/>
              <w:rFonts w:ascii="MS Gothic" w:eastAsia="MS Gothic" w:hAnsi="MS Gothic" w:cs="Tahoma" w:hint="eastAsia"/>
              <w:b w:val="0"/>
              <w:sz w:val="20"/>
              <w:szCs w:val="20"/>
              <w:lang w:val="en-GB"/>
            </w:rPr>
            <w:t>☐</w:t>
          </w:r>
        </w:sdtContent>
      </w:sdt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proofErr w:type="gramStart"/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Others</w:t>
      </w:r>
      <w:proofErr w:type="gramEnd"/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, please specify________________</w:t>
      </w:r>
    </w:p>
    <w:p w14:paraId="7975EE97" w14:textId="77777777" w:rsidR="003A7F06" w:rsidRPr="003B65E4" w:rsidRDefault="003B65E4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XTRA-CURRICULAR ACTIVITIES</w:t>
      </w:r>
    </w:p>
    <w:p w14:paraId="3C4F10FD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404B96BF" w14:textId="227C5B07" w:rsidR="002D3E6A" w:rsidRPr="002C28CE" w:rsidRDefault="00E23A31" w:rsidP="00246ACF">
      <w:pPr>
        <w:tabs>
          <w:tab w:val="right" w:pos="10530"/>
        </w:tabs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182176943"/>
          <w:placeholder>
            <w:docPart w:val="8AC9E29F613346E5B4DFEDCC7397056F"/>
          </w:placeholder>
          <w:showingPlcHdr/>
        </w:sdtPr>
        <w:sdtEndPr>
          <w:rPr>
            <w:rStyle w:val="Strong"/>
          </w:rPr>
        </w:sdtEndPr>
        <w:sdtContent>
          <w:r w:rsidR="00246ACF"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Organisation Name</w:t>
          </w:r>
          <w:r w:rsidR="00246ACF"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="00246ACF" w:rsidRPr="002C28CE">
            <w:rPr>
              <w:rStyle w:val="Strong"/>
              <w:rFonts w:ascii="Tahoma" w:eastAsia="Times New Roman" w:hAnsi="Tahoma" w:cs="Tahoma"/>
              <w:b w:val="0"/>
              <w:sz w:val="20"/>
              <w:szCs w:val="20"/>
              <w:lang w:val="en-GB"/>
            </w:rPr>
            <w:t>City, Country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  <w:r w:rsidR="00246ACF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="00246ACF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sdt>
        <w:sdtPr>
          <w:rPr>
            <w:rStyle w:val="Strong"/>
            <w:rFonts w:ascii="Tahoma" w:eastAsia="Times New Roman" w:hAnsi="Tahoma" w:cs="Tahoma"/>
            <w:b w:val="0"/>
            <w:sz w:val="20"/>
            <w:szCs w:val="20"/>
            <w:lang w:val="en-GB"/>
          </w:rPr>
          <w:id w:val="561215703"/>
        </w:sdtPr>
        <w:sdtEndPr>
          <w:rPr>
            <w:rStyle w:val="Strong"/>
          </w:rPr>
        </w:sdtEndPr>
        <w:sdtContent>
          <w:sdt>
            <w:sdtPr>
              <w:rPr>
                <w:rStyle w:val="Strong"/>
                <w:rFonts w:ascii="Tahoma" w:eastAsia="Times New Roman" w:hAnsi="Tahoma" w:cs="Tahoma"/>
                <w:b w:val="0"/>
                <w:sz w:val="20"/>
                <w:szCs w:val="20"/>
                <w:lang w:val="en-GB"/>
              </w:rPr>
              <w:id w:val="553285141"/>
              <w:placeholder>
                <w:docPart w:val="FCB6164079804009917E367BA8D21B78"/>
              </w:placeholder>
              <w:showingPlcHdr/>
            </w:sdtPr>
            <w:sdtEndPr>
              <w:rPr>
                <w:rStyle w:val="Strong"/>
              </w:rPr>
            </w:sdtEndPr>
            <w:sdtContent>
              <w:r w:rsidR="00246ACF" w:rsidRPr="002C28CE">
                <w:rPr>
                  <w:rFonts w:ascii="Tahoma" w:hAnsi="Tahoma" w:cs="Tahoma"/>
                  <w:sz w:val="20"/>
                  <w:szCs w:val="20"/>
                  <w:lang w:val="en-GB"/>
                </w:rPr>
                <w:t>Mth Year</w:t>
              </w:r>
              <w:r w:rsidR="00246ACF" w:rsidRPr="002C28CE">
                <w:rPr>
                  <w:rStyle w:val="PlaceholderText"/>
                  <w:color w:val="auto"/>
                </w:rPr>
                <w:t>.</w:t>
              </w:r>
            </w:sdtContent>
          </w:sdt>
        </w:sdtContent>
      </w:sdt>
      <w:r w:rsidR="00246ACF"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775057394"/>
          <w:placeholder>
            <w:docPart w:val="127700FE201D41C59E67024AC2D0A7ED"/>
          </w:placeholder>
          <w:showingPlcHdr/>
        </w:sdtPr>
        <w:sdtEndPr/>
        <w:sdtContent>
          <w:r w:rsidR="00246ACF"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</w:p>
    <w:sdt>
      <w:sdtPr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id w:val="1631044175"/>
        <w:placeholder>
          <w:docPart w:val="C90F18584B474C77A90262007AB30BEF"/>
        </w:placeholder>
        <w:showingPlcHdr/>
      </w:sdtPr>
      <w:sdtEndPr>
        <w:rPr>
          <w:rStyle w:val="Strong"/>
        </w:rPr>
      </w:sdtEndPr>
      <w:sdtContent>
        <w:p w14:paraId="2EE2F940" w14:textId="28EA4F5D" w:rsidR="002D3E6A" w:rsidRPr="002C28CE" w:rsidRDefault="00246ACF" w:rsidP="002D3E6A">
          <w:pPr>
            <w:spacing w:after="0" w:line="240" w:lineRule="auto"/>
            <w:jc w:val="both"/>
            <w:rPr>
              <w:rStyle w:val="Strong"/>
              <w:rFonts w:ascii="Tahoma" w:eastAsia="Times New Roman" w:hAnsi="Tahoma" w:cs="Tahoma"/>
              <w:b w:val="0"/>
              <w:sz w:val="20"/>
              <w:szCs w:val="20"/>
              <w:lang w:val="en-GB"/>
            </w:rPr>
          </w:pPr>
          <w:r w:rsidRPr="002C28CE">
            <w:rPr>
              <w:rStyle w:val="Strong"/>
              <w:rFonts w:ascii="Tahoma" w:eastAsia="Times New Roman" w:hAnsi="Tahoma" w:cs="Tahoma"/>
              <w:b w:val="0"/>
              <w:i/>
              <w:sz w:val="20"/>
              <w:szCs w:val="20"/>
              <w:lang w:val="en-GB"/>
            </w:rPr>
            <w:t>Position Held</w:t>
          </w:r>
          <w:r w:rsidRPr="002C28CE">
            <w:rPr>
              <w:rStyle w:val="PlaceholderText"/>
              <w:color w:val="auto"/>
            </w:rPr>
            <w:t>.</w:t>
          </w:r>
        </w:p>
      </w:sdtContent>
    </w:sdt>
    <w:p w14:paraId="27CF0DDF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proofErr w:type="gramStart"/>
      <w:r w:rsidRPr="002C28CE">
        <w:rPr>
          <w:rFonts w:ascii="Tahoma" w:hAnsi="Tahoma" w:cs="Tahoma"/>
          <w:i/>
          <w:sz w:val="18"/>
          <w:szCs w:val="20"/>
          <w:lang w:val="en-GB"/>
        </w:rPr>
        <w:t>add</w:t>
      </w:r>
      <w:proofErr w:type="gramEnd"/>
      <w:r w:rsidRPr="002C28CE">
        <w:rPr>
          <w:rFonts w:ascii="Tahoma" w:hAnsi="Tahoma" w:cs="Tahoma"/>
          <w:i/>
          <w:sz w:val="18"/>
          <w:szCs w:val="20"/>
          <w:lang w:val="en-GB"/>
        </w:rPr>
        <w:t xml:space="preserve"> additional lines if needed</w:t>
      </w:r>
    </w:p>
    <w:p w14:paraId="6E41A675" w14:textId="77777777" w:rsidR="00AC003C" w:rsidRPr="003B65E4" w:rsidRDefault="00AC003C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INTERESTS</w:t>
      </w:r>
    </w:p>
    <w:p w14:paraId="679BD535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604F3216" w14:textId="7780F9BA" w:rsidR="00AC003C" w:rsidRPr="002C28CE" w:rsidRDefault="00E23A31" w:rsidP="003B65E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30480194"/>
          <w:placeholder>
            <w:docPart w:val="9EBE4F00BD44401484FF407BFF96A663"/>
          </w:placeholder>
          <w:showingPlcHdr/>
        </w:sdtPr>
        <w:sdtEndPr/>
        <w:sdtContent>
          <w:r w:rsidR="00246ACF" w:rsidRPr="002C28CE">
            <w:rPr>
              <w:rFonts w:ascii="Tahoma" w:hAnsi="Tahoma" w:cs="Tahoma"/>
              <w:sz w:val="20"/>
              <w:szCs w:val="20"/>
              <w:lang w:val="en-GB"/>
            </w:rPr>
            <w:t>Put your interests (For example: travelling, sports and outdoor activities)</w:t>
          </w:r>
          <w:r w:rsidR="00246ACF" w:rsidRPr="002C28CE">
            <w:rPr>
              <w:rStyle w:val="PlaceholderText"/>
              <w:color w:val="auto"/>
            </w:rPr>
            <w:t>.</w:t>
          </w:r>
        </w:sdtContent>
      </w:sdt>
    </w:p>
    <w:p w14:paraId="59415C0B" w14:textId="77777777" w:rsidR="00AC003C" w:rsidRDefault="00AC003C" w:rsidP="003B65E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sectPr w:rsidR="00AC003C" w:rsidSect="00E66E57">
      <w:pgSz w:w="12240" w:h="15840"/>
      <w:pgMar w:top="1276" w:right="851" w:bottom="709" w:left="85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06"/>
    <w:rsid w:val="00047DF4"/>
    <w:rsid w:val="0015623A"/>
    <w:rsid w:val="00246ACF"/>
    <w:rsid w:val="002C28CE"/>
    <w:rsid w:val="002D3E6A"/>
    <w:rsid w:val="00323D6F"/>
    <w:rsid w:val="003A318B"/>
    <w:rsid w:val="003A7F06"/>
    <w:rsid w:val="003B65E4"/>
    <w:rsid w:val="00454250"/>
    <w:rsid w:val="005761ED"/>
    <w:rsid w:val="00580878"/>
    <w:rsid w:val="005C64BC"/>
    <w:rsid w:val="006825BF"/>
    <w:rsid w:val="007C4319"/>
    <w:rsid w:val="00851232"/>
    <w:rsid w:val="0092140E"/>
    <w:rsid w:val="009274E8"/>
    <w:rsid w:val="00A04845"/>
    <w:rsid w:val="00A432E5"/>
    <w:rsid w:val="00AC003C"/>
    <w:rsid w:val="00B143E5"/>
    <w:rsid w:val="00C926AE"/>
    <w:rsid w:val="00CF76A3"/>
    <w:rsid w:val="00D36703"/>
    <w:rsid w:val="00DF042F"/>
    <w:rsid w:val="00DF718E"/>
    <w:rsid w:val="00E23A31"/>
    <w:rsid w:val="00E66E57"/>
    <w:rsid w:val="00EF323D"/>
    <w:rsid w:val="00F14644"/>
    <w:rsid w:val="00F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6BA6"/>
  <w15:docId w15:val="{BB7BF00D-39B8-4D1A-B0FE-EC468BEC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7F06"/>
    <w:pPr>
      <w:spacing w:after="0" w:line="240" w:lineRule="auto"/>
      <w:outlineLvl w:val="0"/>
    </w:pPr>
    <w:rPr>
      <w:rFonts w:ascii="Times New Roman" w:hAnsi="Times New Roman" w:cs="Times New Roman"/>
      <w:kern w:val="36"/>
      <w:sz w:val="24"/>
      <w:szCs w:val="24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7F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7F06"/>
    <w:rPr>
      <w:rFonts w:ascii="Times New Roman" w:hAnsi="Times New Roman" w:cs="Times New Roman"/>
      <w:kern w:val="36"/>
      <w:sz w:val="24"/>
      <w:szCs w:val="24"/>
      <w:lang w:val="es-EC"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6ACF"/>
    <w:rPr>
      <w:color w:val="808080"/>
    </w:rPr>
  </w:style>
  <w:style w:type="paragraph" w:styleId="ListParagraph">
    <w:name w:val="List Paragraph"/>
    <w:basedOn w:val="Normal"/>
    <w:uiPriority w:val="34"/>
    <w:qFormat/>
    <w:rsid w:val="002C28C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2C28C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DC9E-C244-4288-A45E-941691A4AD11}"/>
      </w:docPartPr>
      <w:docPartBody>
        <w:p w:rsidR="00CB6E7E" w:rsidRDefault="00517127"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6D3D5AD34C5440B8BE26C6611CD1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148B-090C-4692-89E8-A18A1B439257}"/>
      </w:docPartPr>
      <w:docPartBody>
        <w:p w:rsidR="00CB6E7E" w:rsidRDefault="007E3FE4" w:rsidP="007E3FE4">
          <w:pPr>
            <w:pStyle w:val="6D3D5AD34C5440B8BE26C6611CD14C3E2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24D262343B1B4FC08F017A31FB5F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A685-C139-4B62-A398-55AFA25B0AA3}"/>
      </w:docPartPr>
      <w:docPartBody>
        <w:p w:rsidR="00CB6E7E" w:rsidRDefault="007E3FE4" w:rsidP="007E3FE4">
          <w:pPr>
            <w:pStyle w:val="24D262343B1B4FC08F017A31FB5FA35A2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038B9F06785241529C9A55E0B262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6D7D-7C37-4AA2-B725-33B49C725782}"/>
      </w:docPartPr>
      <w:docPartBody>
        <w:p w:rsidR="00CB6E7E" w:rsidRDefault="007E3FE4" w:rsidP="007E3FE4">
          <w:pPr>
            <w:pStyle w:val="038B9F06785241529C9A55E0B262C70C2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37A7F44425164C289C05DDDF0FC7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C98C-D8C8-4835-81F0-65C43191E960}"/>
      </w:docPartPr>
      <w:docPartBody>
        <w:p w:rsidR="00CB6E7E" w:rsidRDefault="007E3FE4" w:rsidP="007E3FE4">
          <w:pPr>
            <w:pStyle w:val="37A7F44425164C289C05DDDF0FC7693D2"/>
          </w:pPr>
          <w:r w:rsidRPr="00B571C7">
            <w:rPr>
              <w:rStyle w:val="PlaceholderText"/>
            </w:rPr>
            <w:t>Click here to enter a date.</w:t>
          </w:r>
        </w:p>
      </w:docPartBody>
    </w:docPart>
    <w:docPart>
      <w:docPartPr>
        <w:name w:val="CBCC06C8D0E441E7A4BED7B20970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54F3-8EB2-4372-8776-EC788A03FFC5}"/>
      </w:docPartPr>
      <w:docPartBody>
        <w:p w:rsidR="00CB6E7E" w:rsidRDefault="007E3FE4" w:rsidP="007E3FE4">
          <w:pPr>
            <w:pStyle w:val="CBCC06C8D0E441E7A4BED7B20970E5A22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1ADEB73E100B4F71914AB3765072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C0A5-178C-41E2-A0B0-12D58921B763}"/>
      </w:docPartPr>
      <w:docPartBody>
        <w:p w:rsidR="00CB6E7E" w:rsidRDefault="007E3FE4" w:rsidP="007E3FE4">
          <w:pPr>
            <w:pStyle w:val="1ADEB73E100B4F71914AB376507214522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B69475C9610A4A449780EBEDB6E8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0204-4819-4B9D-B839-7E91329A0CC2}"/>
      </w:docPartPr>
      <w:docPartBody>
        <w:p w:rsidR="00CB6E7E" w:rsidRDefault="007E3FE4" w:rsidP="007E3FE4">
          <w:pPr>
            <w:pStyle w:val="B69475C9610A4A449780EBEDB6E8719C2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3F096DBECBD84FD38F717805C1DE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5D73-B608-49A3-88C6-2EBA9E252054}"/>
      </w:docPartPr>
      <w:docPartBody>
        <w:p w:rsidR="00CB6E7E" w:rsidRDefault="007E3FE4" w:rsidP="007E3FE4">
          <w:pPr>
            <w:pStyle w:val="3F096DBECBD84FD38F717805C1DE5E492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2E0452806CD146DEBBBBF956FD8F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C27D-6E89-4167-944D-FAC8D8218CDA}"/>
      </w:docPartPr>
      <w:docPartBody>
        <w:p w:rsidR="00CB6E7E" w:rsidRDefault="007E3FE4" w:rsidP="007E3FE4">
          <w:pPr>
            <w:pStyle w:val="2E0452806CD146DEBBBBF956FD8FF1401"/>
          </w:pPr>
          <w:r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School Name</w:t>
          </w:r>
          <w:r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Pr="002C28CE">
            <w:rPr>
              <w:rStyle w:val="Strong"/>
              <w:rFonts w:ascii="Tahoma" w:eastAsia="Times New Roman" w:hAnsi="Tahoma" w:cs="Tahoma"/>
              <w:sz w:val="20"/>
              <w:szCs w:val="20"/>
              <w:lang w:val="en-GB"/>
            </w:rPr>
            <w:t>City, Country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F432DC2C7D5A4B0E9BD5032F14D8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2EFB-5868-4C0E-9E05-C35F3FDD44E4}"/>
      </w:docPartPr>
      <w:docPartBody>
        <w:p w:rsidR="00CB6E7E" w:rsidRDefault="007E3FE4" w:rsidP="007E3FE4">
          <w:pPr>
            <w:pStyle w:val="F432DC2C7D5A4B0E9BD5032F14D88FC91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CD23430DE45541EA82A9766F22B9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D4C0-BD86-4EE2-A084-1016CAFBED01}"/>
      </w:docPartPr>
      <w:docPartBody>
        <w:p w:rsidR="00CB6E7E" w:rsidRDefault="007E3FE4" w:rsidP="007E3FE4">
          <w:pPr>
            <w:pStyle w:val="CD23430DE45541EA82A9766F22B94E071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D64006E10B6449CB8977B64AD909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06D5-71C4-4846-A5AB-C431F722F78C}"/>
      </w:docPartPr>
      <w:docPartBody>
        <w:p w:rsidR="00CB6E7E" w:rsidRDefault="007E3FE4" w:rsidP="007E3FE4">
          <w:pPr>
            <w:pStyle w:val="D64006E10B6449CB8977B64AD9094ABB1"/>
          </w:pPr>
          <w:r w:rsidRPr="002C28CE">
            <w:rPr>
              <w:rStyle w:val="Strong"/>
              <w:rFonts w:ascii="Tahoma" w:eastAsia="Times New Roman" w:hAnsi="Tahoma" w:cs="Tahoma"/>
              <w:i/>
              <w:sz w:val="20"/>
              <w:szCs w:val="20"/>
              <w:lang w:val="en-GB"/>
            </w:rPr>
            <w:t>Diploma / Degree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5305E9FD0A36476F90337FF20AAB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51D5-A503-4D5F-B069-574B92FEBC10}"/>
      </w:docPartPr>
      <w:docPartBody>
        <w:p w:rsidR="00CB6E7E" w:rsidRDefault="007E3FE4" w:rsidP="007E3FE4">
          <w:pPr>
            <w:pStyle w:val="5305E9FD0A36476F90337FF20AAB0C371"/>
          </w:pPr>
          <w:r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Organisation Name</w:t>
          </w:r>
          <w:r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Pr="002C28CE">
            <w:rPr>
              <w:rStyle w:val="Strong"/>
              <w:rFonts w:ascii="Tahoma" w:eastAsia="Times New Roman" w:hAnsi="Tahoma" w:cs="Tahoma"/>
              <w:sz w:val="20"/>
              <w:szCs w:val="20"/>
              <w:lang w:val="en-GB"/>
            </w:rPr>
            <w:t>City, Country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E68BB1B46FB94F06A8918467B518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27DB-4D98-4E92-9545-E1CE03BFD89B}"/>
      </w:docPartPr>
      <w:docPartBody>
        <w:p w:rsidR="00CB6E7E" w:rsidRDefault="007E3FE4" w:rsidP="007E3FE4">
          <w:pPr>
            <w:pStyle w:val="E68BB1B46FB94F06A8918467B518FAF01"/>
          </w:pPr>
          <w:r w:rsidRPr="002C28CE">
            <w:rPr>
              <w:rStyle w:val="Strong"/>
              <w:rFonts w:ascii="Tahoma" w:eastAsia="Times New Roman" w:hAnsi="Tahoma" w:cs="Tahoma"/>
              <w:i/>
              <w:sz w:val="20"/>
              <w:szCs w:val="20"/>
              <w:lang w:val="en-GB"/>
            </w:rPr>
            <w:t>Position Held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1F570E592CC141B2B959D3BA5B70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988E-1A22-4C16-9227-E28EB381C949}"/>
      </w:docPartPr>
      <w:docPartBody>
        <w:p w:rsidR="00CB6E7E" w:rsidRDefault="00517127" w:rsidP="00517127">
          <w:pPr>
            <w:pStyle w:val="1F570E592CC141B2B959D3BA5B7032D3"/>
          </w:pPr>
          <w:r w:rsidRPr="003B65E4">
            <w:rPr>
              <w:rFonts w:ascii="Tahoma" w:hAnsi="Tahoma" w:cs="Tahoma"/>
              <w:color w:val="FF0000"/>
              <w:sz w:val="20"/>
              <w:szCs w:val="20"/>
              <w:lang w:val="en-GB"/>
            </w:rPr>
            <w:t>Language</w:t>
          </w:r>
          <w:r w:rsidRPr="00B571C7">
            <w:rPr>
              <w:rStyle w:val="PlaceholderText"/>
            </w:rPr>
            <w:t>.</w:t>
          </w:r>
        </w:p>
      </w:docPartBody>
    </w:docPart>
    <w:docPart>
      <w:docPartPr>
        <w:name w:val="0708E32323774865AC641C885EE4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B87A-AB6B-4E7D-8840-EFDC9882FFDD}"/>
      </w:docPartPr>
      <w:docPartBody>
        <w:p w:rsidR="00F31CD2" w:rsidRDefault="007E3FE4" w:rsidP="007E3FE4">
          <w:pPr>
            <w:pStyle w:val="0708E32323774865AC641C885EE4176F1"/>
          </w:pPr>
          <w:r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School Name</w:t>
          </w:r>
          <w:r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Pr="002C28CE">
            <w:rPr>
              <w:rStyle w:val="Strong"/>
              <w:rFonts w:ascii="Tahoma" w:eastAsia="Times New Roman" w:hAnsi="Tahoma" w:cs="Tahoma"/>
              <w:sz w:val="20"/>
              <w:szCs w:val="20"/>
              <w:lang w:val="en-GB"/>
            </w:rPr>
            <w:t>City, Country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5D5F4468D63747B3ADB13F9C0ABC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7C5C-6DA5-4F25-BC47-068759A656F3}"/>
      </w:docPartPr>
      <w:docPartBody>
        <w:p w:rsidR="00F31CD2" w:rsidRDefault="00CB6E7E" w:rsidP="00CB6E7E">
          <w:pPr>
            <w:pStyle w:val="5D5F4468D63747B3ADB13F9C0ABCDAD8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F1E30BF3EB07483A8F2069078C47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17A5-752D-4A9A-874B-7725292E285B}"/>
      </w:docPartPr>
      <w:docPartBody>
        <w:p w:rsidR="00F31CD2" w:rsidRDefault="007E3FE4" w:rsidP="007E3FE4">
          <w:pPr>
            <w:pStyle w:val="F1E30BF3EB07483A8F2069078C471A451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920087A22C354036AEE7C48EEB43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24CC-8A5B-4042-814E-FCF9168B5418}"/>
      </w:docPartPr>
      <w:docPartBody>
        <w:p w:rsidR="00F31CD2" w:rsidRDefault="007E3FE4" w:rsidP="007E3FE4">
          <w:pPr>
            <w:pStyle w:val="920087A22C354036AEE7C48EEB43236D1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918F3BE281EA4557B60362D34812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1275-58D0-4EB1-A59A-4AD41E563AB6}"/>
      </w:docPartPr>
      <w:docPartBody>
        <w:p w:rsidR="00F31CD2" w:rsidRDefault="007E3FE4" w:rsidP="007E3FE4">
          <w:pPr>
            <w:pStyle w:val="918F3BE281EA4557B60362D34812B6261"/>
          </w:pPr>
          <w:r w:rsidRPr="002C28CE">
            <w:rPr>
              <w:rStyle w:val="Strong"/>
              <w:rFonts w:ascii="Tahoma" w:eastAsia="Times New Roman" w:hAnsi="Tahoma" w:cs="Tahoma"/>
              <w:i/>
              <w:sz w:val="20"/>
              <w:szCs w:val="20"/>
              <w:lang w:val="en-GB"/>
            </w:rPr>
            <w:t>Diploma / Degree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CB6F31B5BCE349F28C2B47AFAA7B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CF02-0E68-4589-A738-95E273EC7037}"/>
      </w:docPartPr>
      <w:docPartBody>
        <w:p w:rsidR="00F31CD2" w:rsidRDefault="007E3FE4" w:rsidP="007E3FE4">
          <w:pPr>
            <w:pStyle w:val="CB6F31B5BCE349F28C2B47AFAA7B833C1"/>
          </w:pPr>
          <w:r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School Name</w:t>
          </w:r>
          <w:r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Pr="002C28CE">
            <w:rPr>
              <w:rStyle w:val="Strong"/>
              <w:rFonts w:ascii="Tahoma" w:eastAsia="Times New Roman" w:hAnsi="Tahoma" w:cs="Tahoma"/>
              <w:sz w:val="20"/>
              <w:szCs w:val="20"/>
              <w:lang w:val="en-GB"/>
            </w:rPr>
            <w:t>City, Country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0A28320BD33A49219DC4F1728040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42B-89FE-4C00-9D0E-2A798B03D1C6}"/>
      </w:docPartPr>
      <w:docPartBody>
        <w:p w:rsidR="00F31CD2" w:rsidRDefault="00CB6E7E" w:rsidP="00CB6E7E">
          <w:pPr>
            <w:pStyle w:val="0A28320BD33A49219DC4F1728040D5D0"/>
          </w:pPr>
          <w:r w:rsidRPr="00B571C7">
            <w:rPr>
              <w:rStyle w:val="PlaceholderText"/>
            </w:rPr>
            <w:t>Click here to enter text.</w:t>
          </w:r>
        </w:p>
      </w:docPartBody>
    </w:docPart>
    <w:docPart>
      <w:docPartPr>
        <w:name w:val="4E4D4DD7D97E4A459512A2377F36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6DFA-C50D-49EA-9AFA-DD524EB30902}"/>
      </w:docPartPr>
      <w:docPartBody>
        <w:p w:rsidR="00F31CD2" w:rsidRDefault="007E3FE4" w:rsidP="007E3FE4">
          <w:pPr>
            <w:pStyle w:val="4E4D4DD7D97E4A459512A2377F36FE441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DAD29FCFB3AD4EDAACE548BE032C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4836-FFD7-435E-8A2A-261B72C8F2FB}"/>
      </w:docPartPr>
      <w:docPartBody>
        <w:p w:rsidR="00F31CD2" w:rsidRDefault="007E3FE4" w:rsidP="007E3FE4">
          <w:pPr>
            <w:pStyle w:val="DAD29FCFB3AD4EDAACE548BE032C53B81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0838DF8EECC24B549EA9FA209186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1D17-CB23-4C50-BAD3-99F3CD8A0EE7}"/>
      </w:docPartPr>
      <w:docPartBody>
        <w:p w:rsidR="00F31CD2" w:rsidRDefault="007E3FE4" w:rsidP="007E3FE4">
          <w:pPr>
            <w:pStyle w:val="0838DF8EECC24B549EA9FA20918669B71"/>
          </w:pPr>
          <w:r w:rsidRPr="002C28CE">
            <w:rPr>
              <w:rStyle w:val="Strong"/>
              <w:rFonts w:ascii="Tahoma" w:eastAsia="Times New Roman" w:hAnsi="Tahoma" w:cs="Tahoma"/>
              <w:i/>
              <w:sz w:val="20"/>
              <w:szCs w:val="20"/>
              <w:lang w:val="en-GB"/>
            </w:rPr>
            <w:t>Diploma / Degree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445868A55C5944BD8C27D579566C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AAF8-924D-40FD-A07A-AEB2377F109C}"/>
      </w:docPartPr>
      <w:docPartBody>
        <w:p w:rsidR="007E3FE4" w:rsidRDefault="002A27B0" w:rsidP="002A27B0">
          <w:pPr>
            <w:pStyle w:val="445868A55C5944BD8C27D579566CCD3E"/>
          </w:pPr>
          <w:r w:rsidRPr="003B65E4">
            <w:rPr>
              <w:rFonts w:ascii="Tahoma" w:hAnsi="Tahoma" w:cs="Tahoma"/>
              <w:color w:val="FF0000"/>
              <w:sz w:val="20"/>
              <w:szCs w:val="20"/>
              <w:lang w:val="en-GB"/>
            </w:rPr>
            <w:t>Language</w:t>
          </w:r>
          <w:r w:rsidRPr="00B571C7">
            <w:rPr>
              <w:rStyle w:val="PlaceholderText"/>
            </w:rPr>
            <w:t>.</w:t>
          </w:r>
        </w:p>
      </w:docPartBody>
    </w:docPart>
    <w:docPart>
      <w:docPartPr>
        <w:name w:val="B911EC06EBEE463296F342D08090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A2EE-53C3-46D5-9430-3507BDE3E3AF}"/>
      </w:docPartPr>
      <w:docPartBody>
        <w:p w:rsidR="00FC61C8" w:rsidRDefault="007E3FE4" w:rsidP="007E3FE4">
          <w:pPr>
            <w:pStyle w:val="B911EC06EBEE463296F342D080904BB8"/>
          </w:pPr>
          <w:r w:rsidRPr="00580878">
            <w:rPr>
              <w:rStyle w:val="PlaceholderText"/>
            </w:rPr>
            <w:t>FIRST NAME LAST NAME</w:t>
          </w:r>
        </w:p>
      </w:docPartBody>
    </w:docPart>
    <w:docPart>
      <w:docPartPr>
        <w:name w:val="8AC9E29F613346E5B4DFEDCC7397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924E-3C1E-45E8-9D12-263D85EC16A0}"/>
      </w:docPartPr>
      <w:docPartBody>
        <w:p w:rsidR="00FC61C8" w:rsidRDefault="007E3FE4" w:rsidP="007E3FE4">
          <w:pPr>
            <w:pStyle w:val="8AC9E29F613346E5B4DFEDCC7397056F"/>
          </w:pPr>
          <w:r w:rsidRPr="002C28CE">
            <w:rPr>
              <w:rFonts w:ascii="Tahoma" w:hAnsi="Tahoma" w:cs="Tahoma"/>
              <w:b/>
              <w:sz w:val="20"/>
              <w:szCs w:val="20"/>
              <w:lang w:val="en-GB"/>
            </w:rPr>
            <w:t>Organisation Name</w:t>
          </w:r>
          <w:r w:rsidRPr="002C28CE">
            <w:rPr>
              <w:rFonts w:ascii="Tahoma" w:hAnsi="Tahoma" w:cs="Tahoma"/>
              <w:sz w:val="20"/>
              <w:szCs w:val="20"/>
              <w:lang w:val="en-GB"/>
            </w:rPr>
            <w:t xml:space="preserve">, </w:t>
          </w:r>
          <w:r w:rsidRPr="002C28CE">
            <w:rPr>
              <w:rStyle w:val="Strong"/>
              <w:rFonts w:ascii="Tahoma" w:eastAsia="Times New Roman" w:hAnsi="Tahoma" w:cs="Tahoma"/>
              <w:sz w:val="20"/>
              <w:szCs w:val="20"/>
              <w:lang w:val="en-GB"/>
            </w:rPr>
            <w:t>City, Country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FCB6164079804009917E367BA8D2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6500-022B-4488-88C4-9BAA5FAD3A7E}"/>
      </w:docPartPr>
      <w:docPartBody>
        <w:p w:rsidR="00FC61C8" w:rsidRDefault="007E3FE4" w:rsidP="007E3FE4">
          <w:pPr>
            <w:pStyle w:val="FCB6164079804009917E367BA8D21B78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127700FE201D41C59E67024AC2D0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4E37-84E7-4DE4-A40D-917D09F9C3A4}"/>
      </w:docPartPr>
      <w:docPartBody>
        <w:p w:rsidR="00FC61C8" w:rsidRDefault="007E3FE4" w:rsidP="007E3FE4">
          <w:pPr>
            <w:pStyle w:val="127700FE201D41C59E67024AC2D0A7ED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Mth Year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C90F18584B474C77A90262007AB3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35ED-63F9-4F3C-AAEE-B33A69860DF3}"/>
      </w:docPartPr>
      <w:docPartBody>
        <w:p w:rsidR="00FC61C8" w:rsidRDefault="007E3FE4" w:rsidP="007E3FE4">
          <w:pPr>
            <w:pStyle w:val="C90F18584B474C77A90262007AB30BEF"/>
          </w:pPr>
          <w:r w:rsidRPr="002C28CE">
            <w:rPr>
              <w:rStyle w:val="Strong"/>
              <w:rFonts w:ascii="Tahoma" w:eastAsia="Times New Roman" w:hAnsi="Tahoma" w:cs="Tahoma"/>
              <w:i/>
              <w:sz w:val="20"/>
              <w:szCs w:val="20"/>
              <w:lang w:val="en-GB"/>
            </w:rPr>
            <w:t>Position Held</w:t>
          </w:r>
          <w:r w:rsidRPr="002C28CE">
            <w:rPr>
              <w:rStyle w:val="PlaceholderText"/>
            </w:rPr>
            <w:t>.</w:t>
          </w:r>
        </w:p>
      </w:docPartBody>
    </w:docPart>
    <w:docPart>
      <w:docPartPr>
        <w:name w:val="9EBE4F00BD44401484FF407BFF96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1209-B1F4-402D-9BE1-D366B59C67FA}"/>
      </w:docPartPr>
      <w:docPartBody>
        <w:p w:rsidR="00FC61C8" w:rsidRDefault="007E3FE4" w:rsidP="007E3FE4">
          <w:pPr>
            <w:pStyle w:val="9EBE4F00BD44401484FF407BFF96A663"/>
          </w:pPr>
          <w:r w:rsidRPr="002C28CE">
            <w:rPr>
              <w:rFonts w:ascii="Tahoma" w:hAnsi="Tahoma" w:cs="Tahoma"/>
              <w:sz w:val="20"/>
              <w:szCs w:val="20"/>
              <w:lang w:val="en-GB"/>
            </w:rPr>
            <w:t>Put your interests (For example: travelling, sports and outdoor activities)</w:t>
          </w:r>
          <w:r w:rsidRPr="002C28C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27"/>
    <w:rsid w:val="000A087A"/>
    <w:rsid w:val="00174E5B"/>
    <w:rsid w:val="001A6A53"/>
    <w:rsid w:val="002A27B0"/>
    <w:rsid w:val="0031700C"/>
    <w:rsid w:val="00517127"/>
    <w:rsid w:val="007E3FE4"/>
    <w:rsid w:val="00BC7F9A"/>
    <w:rsid w:val="00CB6E7E"/>
    <w:rsid w:val="00EC79D7"/>
    <w:rsid w:val="00F31CD2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FE4"/>
    <w:rPr>
      <w:color w:val="808080"/>
    </w:rPr>
  </w:style>
  <w:style w:type="paragraph" w:customStyle="1" w:styleId="6D3D5AD34C5440B8BE26C6611CD14C3E">
    <w:name w:val="6D3D5AD34C5440B8BE26C6611CD14C3E"/>
    <w:rsid w:val="00517127"/>
    <w:pPr>
      <w:spacing w:after="0" w:line="240" w:lineRule="auto"/>
      <w:outlineLvl w:val="0"/>
    </w:pPr>
    <w:rPr>
      <w:rFonts w:ascii="Times New Roman" w:hAnsi="Times New Roman" w:cs="Times New Roman"/>
      <w:kern w:val="36"/>
      <w:sz w:val="24"/>
      <w:szCs w:val="24"/>
      <w:lang w:val="es-EC" w:eastAsia="es-EC"/>
    </w:rPr>
  </w:style>
  <w:style w:type="paragraph" w:customStyle="1" w:styleId="24D262343B1B4FC08F017A31FB5FA35A">
    <w:name w:val="24D262343B1B4FC08F017A31FB5FA35A"/>
    <w:rsid w:val="00517127"/>
    <w:pPr>
      <w:spacing w:after="200" w:line="276" w:lineRule="auto"/>
    </w:pPr>
    <w:rPr>
      <w:lang w:val="en-US" w:eastAsia="zh-CN"/>
    </w:rPr>
  </w:style>
  <w:style w:type="paragraph" w:customStyle="1" w:styleId="038B9F06785241529C9A55E0B262C70C">
    <w:name w:val="038B9F06785241529C9A55E0B262C70C"/>
    <w:rsid w:val="00517127"/>
    <w:pPr>
      <w:spacing w:after="200" w:line="276" w:lineRule="auto"/>
    </w:pPr>
    <w:rPr>
      <w:lang w:val="en-US" w:eastAsia="zh-CN"/>
    </w:rPr>
  </w:style>
  <w:style w:type="paragraph" w:customStyle="1" w:styleId="37A7F44425164C289C05DDDF0FC7693D">
    <w:name w:val="37A7F44425164C289C05DDDF0FC7693D"/>
    <w:rsid w:val="00517127"/>
    <w:pPr>
      <w:spacing w:after="200" w:line="276" w:lineRule="auto"/>
    </w:pPr>
    <w:rPr>
      <w:lang w:val="en-US" w:eastAsia="zh-CN"/>
    </w:rPr>
  </w:style>
  <w:style w:type="paragraph" w:customStyle="1" w:styleId="CBCC06C8D0E441E7A4BED7B20970E5A2">
    <w:name w:val="CBCC06C8D0E441E7A4BED7B20970E5A2"/>
    <w:rsid w:val="00517127"/>
    <w:pPr>
      <w:spacing w:after="200" w:line="276" w:lineRule="auto"/>
    </w:pPr>
    <w:rPr>
      <w:lang w:val="en-US" w:eastAsia="zh-CN"/>
    </w:rPr>
  </w:style>
  <w:style w:type="paragraph" w:customStyle="1" w:styleId="1ADEB73E100B4F71914AB37650721452">
    <w:name w:val="1ADEB73E100B4F71914AB37650721452"/>
    <w:rsid w:val="00517127"/>
    <w:pPr>
      <w:spacing w:after="200" w:line="276" w:lineRule="auto"/>
    </w:pPr>
    <w:rPr>
      <w:lang w:val="en-US" w:eastAsia="zh-CN"/>
    </w:rPr>
  </w:style>
  <w:style w:type="paragraph" w:customStyle="1" w:styleId="B69475C9610A4A449780EBEDB6E8719C">
    <w:name w:val="B69475C9610A4A449780EBEDB6E8719C"/>
    <w:rsid w:val="00517127"/>
    <w:pPr>
      <w:spacing w:after="200" w:line="276" w:lineRule="auto"/>
    </w:pPr>
    <w:rPr>
      <w:lang w:val="en-US" w:eastAsia="zh-CN"/>
    </w:rPr>
  </w:style>
  <w:style w:type="paragraph" w:customStyle="1" w:styleId="3F096DBECBD84FD38F717805C1DE5E49">
    <w:name w:val="3F096DBECBD84FD38F717805C1DE5E49"/>
    <w:rsid w:val="00517127"/>
  </w:style>
  <w:style w:type="paragraph" w:customStyle="1" w:styleId="7DF1E2332F9B45908A1BAFBD55579F85">
    <w:name w:val="7DF1E2332F9B45908A1BAFBD55579F85"/>
    <w:rsid w:val="00517127"/>
  </w:style>
  <w:style w:type="paragraph" w:customStyle="1" w:styleId="6D3D5AD34C5440B8BE26C6611CD14C3E1">
    <w:name w:val="6D3D5AD34C5440B8BE26C6611CD14C3E1"/>
    <w:rsid w:val="00517127"/>
    <w:pPr>
      <w:spacing w:after="0" w:line="240" w:lineRule="auto"/>
      <w:outlineLvl w:val="0"/>
    </w:pPr>
    <w:rPr>
      <w:rFonts w:ascii="Times New Roman" w:hAnsi="Times New Roman" w:cs="Times New Roman"/>
      <w:kern w:val="36"/>
      <w:sz w:val="24"/>
      <w:szCs w:val="24"/>
      <w:lang w:val="es-EC" w:eastAsia="es-EC"/>
    </w:rPr>
  </w:style>
  <w:style w:type="paragraph" w:customStyle="1" w:styleId="24D262343B1B4FC08F017A31FB5FA35A1">
    <w:name w:val="24D262343B1B4FC08F017A31FB5FA35A1"/>
    <w:rsid w:val="00517127"/>
    <w:pPr>
      <w:spacing w:after="200" w:line="276" w:lineRule="auto"/>
    </w:pPr>
    <w:rPr>
      <w:lang w:val="en-US" w:eastAsia="zh-CN"/>
    </w:rPr>
  </w:style>
  <w:style w:type="paragraph" w:customStyle="1" w:styleId="038B9F06785241529C9A55E0B262C70C1">
    <w:name w:val="038B9F06785241529C9A55E0B262C70C1"/>
    <w:rsid w:val="00517127"/>
    <w:pPr>
      <w:spacing w:after="200" w:line="276" w:lineRule="auto"/>
    </w:pPr>
    <w:rPr>
      <w:lang w:val="en-US" w:eastAsia="zh-CN"/>
    </w:rPr>
  </w:style>
  <w:style w:type="paragraph" w:customStyle="1" w:styleId="37A7F44425164C289C05DDDF0FC7693D1">
    <w:name w:val="37A7F44425164C289C05DDDF0FC7693D1"/>
    <w:rsid w:val="00517127"/>
    <w:pPr>
      <w:spacing w:after="200" w:line="276" w:lineRule="auto"/>
    </w:pPr>
    <w:rPr>
      <w:lang w:val="en-US" w:eastAsia="zh-CN"/>
    </w:rPr>
  </w:style>
  <w:style w:type="paragraph" w:customStyle="1" w:styleId="CBCC06C8D0E441E7A4BED7B20970E5A21">
    <w:name w:val="CBCC06C8D0E441E7A4BED7B20970E5A21"/>
    <w:rsid w:val="00517127"/>
    <w:pPr>
      <w:spacing w:after="200" w:line="276" w:lineRule="auto"/>
    </w:pPr>
    <w:rPr>
      <w:lang w:val="en-US" w:eastAsia="zh-CN"/>
    </w:rPr>
  </w:style>
  <w:style w:type="paragraph" w:customStyle="1" w:styleId="1ADEB73E100B4F71914AB376507214521">
    <w:name w:val="1ADEB73E100B4F71914AB376507214521"/>
    <w:rsid w:val="00517127"/>
    <w:pPr>
      <w:spacing w:after="200" w:line="276" w:lineRule="auto"/>
    </w:pPr>
    <w:rPr>
      <w:lang w:val="en-US" w:eastAsia="zh-CN"/>
    </w:rPr>
  </w:style>
  <w:style w:type="paragraph" w:customStyle="1" w:styleId="B69475C9610A4A449780EBEDB6E8719C1">
    <w:name w:val="B69475C9610A4A449780EBEDB6E8719C1"/>
    <w:rsid w:val="00517127"/>
    <w:pPr>
      <w:spacing w:after="200" w:line="276" w:lineRule="auto"/>
    </w:pPr>
    <w:rPr>
      <w:lang w:val="en-US" w:eastAsia="zh-CN"/>
    </w:rPr>
  </w:style>
  <w:style w:type="character" w:styleId="Strong">
    <w:name w:val="Strong"/>
    <w:basedOn w:val="DefaultParagraphFont"/>
    <w:uiPriority w:val="22"/>
    <w:qFormat/>
    <w:rsid w:val="007E3FE4"/>
    <w:rPr>
      <w:b/>
      <w:bCs/>
    </w:rPr>
  </w:style>
  <w:style w:type="paragraph" w:customStyle="1" w:styleId="2E0452806CD146DEBBBBF956FD8FF140">
    <w:name w:val="2E0452806CD146DEBBBBF956FD8FF140"/>
    <w:rsid w:val="00517127"/>
    <w:pPr>
      <w:spacing w:after="200" w:line="276" w:lineRule="auto"/>
    </w:pPr>
    <w:rPr>
      <w:lang w:val="en-US" w:eastAsia="zh-CN"/>
    </w:rPr>
  </w:style>
  <w:style w:type="paragraph" w:customStyle="1" w:styleId="F432DC2C7D5A4B0E9BD5032F14D88FC9">
    <w:name w:val="F432DC2C7D5A4B0E9BD5032F14D88FC9"/>
    <w:rsid w:val="00517127"/>
    <w:pPr>
      <w:spacing w:after="200" w:line="276" w:lineRule="auto"/>
    </w:pPr>
    <w:rPr>
      <w:lang w:val="en-US" w:eastAsia="zh-CN"/>
    </w:rPr>
  </w:style>
  <w:style w:type="paragraph" w:customStyle="1" w:styleId="CD23430DE45541EA82A9766F22B94E07">
    <w:name w:val="CD23430DE45541EA82A9766F22B94E07"/>
    <w:rsid w:val="00517127"/>
    <w:pPr>
      <w:spacing w:after="200" w:line="276" w:lineRule="auto"/>
    </w:pPr>
    <w:rPr>
      <w:lang w:val="en-US" w:eastAsia="zh-CN"/>
    </w:rPr>
  </w:style>
  <w:style w:type="paragraph" w:customStyle="1" w:styleId="D64006E10B6449CB8977B64AD9094ABB">
    <w:name w:val="D64006E10B6449CB8977B64AD9094ABB"/>
    <w:rsid w:val="00517127"/>
    <w:pPr>
      <w:spacing w:after="200" w:line="276" w:lineRule="auto"/>
    </w:pPr>
    <w:rPr>
      <w:lang w:val="en-US" w:eastAsia="zh-CN"/>
    </w:rPr>
  </w:style>
  <w:style w:type="paragraph" w:customStyle="1" w:styleId="5305E9FD0A36476F90337FF20AAB0C37">
    <w:name w:val="5305E9FD0A36476F90337FF20AAB0C37"/>
    <w:rsid w:val="00517127"/>
    <w:pPr>
      <w:spacing w:after="200" w:line="276" w:lineRule="auto"/>
    </w:pPr>
    <w:rPr>
      <w:lang w:val="en-US" w:eastAsia="zh-CN"/>
    </w:rPr>
  </w:style>
  <w:style w:type="paragraph" w:customStyle="1" w:styleId="3F096DBECBD84FD38F717805C1DE5E491">
    <w:name w:val="3F096DBECBD84FD38F717805C1DE5E491"/>
    <w:rsid w:val="00517127"/>
    <w:pPr>
      <w:spacing w:after="200" w:line="276" w:lineRule="auto"/>
    </w:pPr>
    <w:rPr>
      <w:lang w:val="en-US" w:eastAsia="zh-CN"/>
    </w:rPr>
  </w:style>
  <w:style w:type="paragraph" w:customStyle="1" w:styleId="E68BB1B46FB94F06A8918467B518FAF0">
    <w:name w:val="E68BB1B46FB94F06A8918467B518FAF0"/>
    <w:rsid w:val="00517127"/>
    <w:pPr>
      <w:spacing w:after="200" w:line="276" w:lineRule="auto"/>
    </w:pPr>
    <w:rPr>
      <w:lang w:val="en-US" w:eastAsia="zh-CN"/>
    </w:rPr>
  </w:style>
  <w:style w:type="paragraph" w:customStyle="1" w:styleId="1F570E592CC141B2B959D3BA5B7032D3">
    <w:name w:val="1F570E592CC141B2B959D3BA5B7032D3"/>
    <w:rsid w:val="00517127"/>
    <w:pPr>
      <w:spacing w:after="200" w:line="276" w:lineRule="auto"/>
    </w:pPr>
    <w:rPr>
      <w:lang w:val="en-US" w:eastAsia="zh-CN"/>
    </w:rPr>
  </w:style>
  <w:style w:type="paragraph" w:customStyle="1" w:styleId="6CD628BF6F4E497AA19ACD3873F292C7">
    <w:name w:val="6CD628BF6F4E497AA19ACD3873F292C7"/>
    <w:rsid w:val="00517127"/>
    <w:pPr>
      <w:spacing w:after="200" w:line="276" w:lineRule="auto"/>
    </w:pPr>
    <w:rPr>
      <w:lang w:val="en-US" w:eastAsia="zh-CN"/>
    </w:rPr>
  </w:style>
  <w:style w:type="paragraph" w:customStyle="1" w:styleId="AAD8F56E794041C89BE96AD6CA5C8716">
    <w:name w:val="AAD8F56E794041C89BE96AD6CA5C8716"/>
    <w:rsid w:val="00517127"/>
    <w:pPr>
      <w:spacing w:after="200" w:line="276" w:lineRule="auto"/>
    </w:pPr>
    <w:rPr>
      <w:lang w:val="en-US" w:eastAsia="zh-CN"/>
    </w:rPr>
  </w:style>
  <w:style w:type="paragraph" w:customStyle="1" w:styleId="7DF1E2332F9B45908A1BAFBD55579F851">
    <w:name w:val="7DF1E2332F9B45908A1BAFBD55579F851"/>
    <w:rsid w:val="00517127"/>
    <w:pPr>
      <w:spacing w:after="200" w:line="276" w:lineRule="auto"/>
    </w:pPr>
    <w:rPr>
      <w:lang w:val="en-US" w:eastAsia="zh-CN"/>
    </w:rPr>
  </w:style>
  <w:style w:type="paragraph" w:customStyle="1" w:styleId="F7CD649A20984FB6B0C431EEFC85251A">
    <w:name w:val="F7CD649A20984FB6B0C431EEFC85251A"/>
    <w:rsid w:val="00517127"/>
    <w:pPr>
      <w:spacing w:after="200" w:line="276" w:lineRule="auto"/>
    </w:pPr>
    <w:rPr>
      <w:lang w:val="en-US" w:eastAsia="zh-CN"/>
    </w:rPr>
  </w:style>
  <w:style w:type="paragraph" w:customStyle="1" w:styleId="0FDA9326B361437382EC3FF04460A5F6">
    <w:name w:val="0FDA9326B361437382EC3FF04460A5F6"/>
    <w:rsid w:val="00517127"/>
    <w:pPr>
      <w:spacing w:after="200" w:line="276" w:lineRule="auto"/>
    </w:pPr>
    <w:rPr>
      <w:lang w:val="en-US" w:eastAsia="zh-CN"/>
    </w:rPr>
  </w:style>
  <w:style w:type="paragraph" w:customStyle="1" w:styleId="9A3CAD7794014AAF81674197C3D6931B">
    <w:name w:val="9A3CAD7794014AAF81674197C3D6931B"/>
    <w:rsid w:val="00CB6E7E"/>
    <w:pPr>
      <w:spacing w:after="200" w:line="276" w:lineRule="auto"/>
    </w:pPr>
    <w:rPr>
      <w:lang w:val="fr-CH" w:eastAsia="zh-CN"/>
    </w:rPr>
  </w:style>
  <w:style w:type="paragraph" w:customStyle="1" w:styleId="08761D7DBB3B4B58ABB8B77A882D81C8">
    <w:name w:val="08761D7DBB3B4B58ABB8B77A882D81C8"/>
    <w:rsid w:val="00CB6E7E"/>
    <w:pPr>
      <w:spacing w:after="200" w:line="276" w:lineRule="auto"/>
    </w:pPr>
    <w:rPr>
      <w:lang w:val="fr-CH" w:eastAsia="zh-CN"/>
    </w:rPr>
  </w:style>
  <w:style w:type="paragraph" w:customStyle="1" w:styleId="FA9ACC4477A84A09B0B7B4F0EC6B7101">
    <w:name w:val="FA9ACC4477A84A09B0B7B4F0EC6B7101"/>
    <w:rsid w:val="00CB6E7E"/>
    <w:pPr>
      <w:spacing w:after="200" w:line="276" w:lineRule="auto"/>
    </w:pPr>
    <w:rPr>
      <w:lang w:val="fr-CH" w:eastAsia="zh-CN"/>
    </w:rPr>
  </w:style>
  <w:style w:type="paragraph" w:customStyle="1" w:styleId="C283496AB9CD4E42B14B7FA6C6E038B9">
    <w:name w:val="C283496AB9CD4E42B14B7FA6C6E038B9"/>
    <w:rsid w:val="00CB6E7E"/>
    <w:pPr>
      <w:spacing w:after="200" w:line="276" w:lineRule="auto"/>
    </w:pPr>
    <w:rPr>
      <w:lang w:val="fr-CH" w:eastAsia="zh-CN"/>
    </w:rPr>
  </w:style>
  <w:style w:type="paragraph" w:customStyle="1" w:styleId="2EA09CE6B3C64F7E8D5207EB13F59AD7">
    <w:name w:val="2EA09CE6B3C64F7E8D5207EB13F59AD7"/>
    <w:rsid w:val="00CB6E7E"/>
    <w:pPr>
      <w:spacing w:after="200" w:line="276" w:lineRule="auto"/>
    </w:pPr>
    <w:rPr>
      <w:lang w:val="fr-CH" w:eastAsia="zh-CN"/>
    </w:rPr>
  </w:style>
  <w:style w:type="paragraph" w:customStyle="1" w:styleId="631A4AF07A7648F7B7D8F313B1B07C32">
    <w:name w:val="631A4AF07A7648F7B7D8F313B1B07C32"/>
    <w:rsid w:val="00CB6E7E"/>
    <w:pPr>
      <w:spacing w:after="200" w:line="276" w:lineRule="auto"/>
    </w:pPr>
    <w:rPr>
      <w:lang w:val="fr-CH" w:eastAsia="zh-CN"/>
    </w:rPr>
  </w:style>
  <w:style w:type="paragraph" w:customStyle="1" w:styleId="F72A0B125A0A4DDAA7EF2B4DA187BE02">
    <w:name w:val="F72A0B125A0A4DDAA7EF2B4DA187BE02"/>
    <w:rsid w:val="00CB6E7E"/>
    <w:pPr>
      <w:spacing w:after="200" w:line="276" w:lineRule="auto"/>
    </w:pPr>
    <w:rPr>
      <w:lang w:val="fr-CH" w:eastAsia="zh-CN"/>
    </w:rPr>
  </w:style>
  <w:style w:type="paragraph" w:customStyle="1" w:styleId="0708E32323774865AC641C885EE4176F">
    <w:name w:val="0708E32323774865AC641C885EE4176F"/>
    <w:rsid w:val="00CB6E7E"/>
    <w:pPr>
      <w:spacing w:after="200" w:line="276" w:lineRule="auto"/>
    </w:pPr>
    <w:rPr>
      <w:lang w:val="fr-CH" w:eastAsia="zh-CN"/>
    </w:rPr>
  </w:style>
  <w:style w:type="paragraph" w:customStyle="1" w:styleId="5D5F4468D63747B3ADB13F9C0ABCDAD8">
    <w:name w:val="5D5F4468D63747B3ADB13F9C0ABCDAD8"/>
    <w:rsid w:val="00CB6E7E"/>
    <w:pPr>
      <w:spacing w:after="200" w:line="276" w:lineRule="auto"/>
    </w:pPr>
    <w:rPr>
      <w:lang w:val="fr-CH" w:eastAsia="zh-CN"/>
    </w:rPr>
  </w:style>
  <w:style w:type="paragraph" w:customStyle="1" w:styleId="F1E30BF3EB07483A8F2069078C471A45">
    <w:name w:val="F1E30BF3EB07483A8F2069078C471A45"/>
    <w:rsid w:val="00CB6E7E"/>
    <w:pPr>
      <w:spacing w:after="200" w:line="276" w:lineRule="auto"/>
    </w:pPr>
    <w:rPr>
      <w:lang w:val="fr-CH" w:eastAsia="zh-CN"/>
    </w:rPr>
  </w:style>
  <w:style w:type="paragraph" w:customStyle="1" w:styleId="920087A22C354036AEE7C48EEB43236D">
    <w:name w:val="920087A22C354036AEE7C48EEB43236D"/>
    <w:rsid w:val="00CB6E7E"/>
    <w:pPr>
      <w:spacing w:after="200" w:line="276" w:lineRule="auto"/>
    </w:pPr>
    <w:rPr>
      <w:lang w:val="fr-CH" w:eastAsia="zh-CN"/>
    </w:rPr>
  </w:style>
  <w:style w:type="paragraph" w:customStyle="1" w:styleId="918F3BE281EA4557B60362D34812B626">
    <w:name w:val="918F3BE281EA4557B60362D34812B626"/>
    <w:rsid w:val="00CB6E7E"/>
    <w:pPr>
      <w:spacing w:after="200" w:line="276" w:lineRule="auto"/>
    </w:pPr>
    <w:rPr>
      <w:lang w:val="fr-CH" w:eastAsia="zh-CN"/>
    </w:rPr>
  </w:style>
  <w:style w:type="paragraph" w:customStyle="1" w:styleId="A68E6F4D647E4A2791C4E907FB02B689">
    <w:name w:val="A68E6F4D647E4A2791C4E907FB02B689"/>
    <w:rsid w:val="00CB6E7E"/>
    <w:pPr>
      <w:spacing w:after="200" w:line="276" w:lineRule="auto"/>
    </w:pPr>
    <w:rPr>
      <w:lang w:val="fr-CH" w:eastAsia="zh-CN"/>
    </w:rPr>
  </w:style>
  <w:style w:type="paragraph" w:customStyle="1" w:styleId="CB515A8ADE3247A48B21F74E30D09AD5">
    <w:name w:val="CB515A8ADE3247A48B21F74E30D09AD5"/>
    <w:rsid w:val="00CB6E7E"/>
    <w:pPr>
      <w:spacing w:after="200" w:line="276" w:lineRule="auto"/>
    </w:pPr>
    <w:rPr>
      <w:lang w:val="fr-CH" w:eastAsia="zh-CN"/>
    </w:rPr>
  </w:style>
  <w:style w:type="paragraph" w:customStyle="1" w:styleId="9AE92E89688C41F68C5D07E34F1FC320">
    <w:name w:val="9AE92E89688C41F68C5D07E34F1FC320"/>
    <w:rsid w:val="00CB6E7E"/>
    <w:pPr>
      <w:spacing w:after="200" w:line="276" w:lineRule="auto"/>
    </w:pPr>
    <w:rPr>
      <w:lang w:val="fr-CH" w:eastAsia="zh-CN"/>
    </w:rPr>
  </w:style>
  <w:style w:type="paragraph" w:customStyle="1" w:styleId="5361A8F1E84548FFB68D36280F947199">
    <w:name w:val="5361A8F1E84548FFB68D36280F947199"/>
    <w:rsid w:val="00CB6E7E"/>
    <w:pPr>
      <w:spacing w:after="200" w:line="276" w:lineRule="auto"/>
    </w:pPr>
    <w:rPr>
      <w:lang w:val="fr-CH" w:eastAsia="zh-CN"/>
    </w:rPr>
  </w:style>
  <w:style w:type="paragraph" w:customStyle="1" w:styleId="28510FCB5B6C4DB4A275091DFB5AAD6F">
    <w:name w:val="28510FCB5B6C4DB4A275091DFB5AAD6F"/>
    <w:rsid w:val="00CB6E7E"/>
    <w:pPr>
      <w:spacing w:after="200" w:line="276" w:lineRule="auto"/>
    </w:pPr>
    <w:rPr>
      <w:lang w:val="fr-CH" w:eastAsia="zh-CN"/>
    </w:rPr>
  </w:style>
  <w:style w:type="paragraph" w:customStyle="1" w:styleId="5B0719C933924B5FB36B4F834D4D80FF">
    <w:name w:val="5B0719C933924B5FB36B4F834D4D80FF"/>
    <w:rsid w:val="00CB6E7E"/>
    <w:pPr>
      <w:spacing w:after="200" w:line="276" w:lineRule="auto"/>
    </w:pPr>
    <w:rPr>
      <w:lang w:val="fr-CH" w:eastAsia="zh-CN"/>
    </w:rPr>
  </w:style>
  <w:style w:type="paragraph" w:customStyle="1" w:styleId="F8FE5DAB350C4130B10B5A27C456DD10">
    <w:name w:val="F8FE5DAB350C4130B10B5A27C456DD10"/>
    <w:rsid w:val="00CB6E7E"/>
    <w:pPr>
      <w:spacing w:after="200" w:line="276" w:lineRule="auto"/>
    </w:pPr>
    <w:rPr>
      <w:lang w:val="fr-CH" w:eastAsia="zh-CN"/>
    </w:rPr>
  </w:style>
  <w:style w:type="paragraph" w:customStyle="1" w:styleId="CB6F31B5BCE349F28C2B47AFAA7B833C">
    <w:name w:val="CB6F31B5BCE349F28C2B47AFAA7B833C"/>
    <w:rsid w:val="00CB6E7E"/>
    <w:pPr>
      <w:spacing w:after="200" w:line="276" w:lineRule="auto"/>
    </w:pPr>
    <w:rPr>
      <w:lang w:val="fr-CH" w:eastAsia="zh-CN"/>
    </w:rPr>
  </w:style>
  <w:style w:type="paragraph" w:customStyle="1" w:styleId="0A28320BD33A49219DC4F1728040D5D0">
    <w:name w:val="0A28320BD33A49219DC4F1728040D5D0"/>
    <w:rsid w:val="00CB6E7E"/>
    <w:pPr>
      <w:spacing w:after="200" w:line="276" w:lineRule="auto"/>
    </w:pPr>
    <w:rPr>
      <w:lang w:val="fr-CH" w:eastAsia="zh-CN"/>
    </w:rPr>
  </w:style>
  <w:style w:type="paragraph" w:customStyle="1" w:styleId="4E4D4DD7D97E4A459512A2377F36FE44">
    <w:name w:val="4E4D4DD7D97E4A459512A2377F36FE44"/>
    <w:rsid w:val="00CB6E7E"/>
    <w:pPr>
      <w:spacing w:after="200" w:line="276" w:lineRule="auto"/>
    </w:pPr>
    <w:rPr>
      <w:lang w:val="fr-CH" w:eastAsia="zh-CN"/>
    </w:rPr>
  </w:style>
  <w:style w:type="paragraph" w:customStyle="1" w:styleId="DAD29FCFB3AD4EDAACE548BE032C53B8">
    <w:name w:val="DAD29FCFB3AD4EDAACE548BE032C53B8"/>
    <w:rsid w:val="00CB6E7E"/>
    <w:pPr>
      <w:spacing w:after="200" w:line="276" w:lineRule="auto"/>
    </w:pPr>
    <w:rPr>
      <w:lang w:val="fr-CH" w:eastAsia="zh-CN"/>
    </w:rPr>
  </w:style>
  <w:style w:type="paragraph" w:customStyle="1" w:styleId="0838DF8EECC24B549EA9FA20918669B7">
    <w:name w:val="0838DF8EECC24B549EA9FA20918669B7"/>
    <w:rsid w:val="00CB6E7E"/>
    <w:pPr>
      <w:spacing w:after="200" w:line="276" w:lineRule="auto"/>
    </w:pPr>
    <w:rPr>
      <w:lang w:val="fr-CH" w:eastAsia="zh-CN"/>
    </w:rPr>
  </w:style>
  <w:style w:type="paragraph" w:customStyle="1" w:styleId="445868A55C5944BD8C27D579566CCD3E">
    <w:name w:val="445868A55C5944BD8C27D579566CCD3E"/>
    <w:rsid w:val="002A27B0"/>
  </w:style>
  <w:style w:type="paragraph" w:customStyle="1" w:styleId="B911EC06EBEE463296F342D080904BB8">
    <w:name w:val="B911EC06EBEE463296F342D080904BB8"/>
    <w:rsid w:val="007E3FE4"/>
    <w:pPr>
      <w:spacing w:after="200" w:line="276" w:lineRule="auto"/>
    </w:pPr>
    <w:rPr>
      <w:lang w:val="en-US" w:eastAsia="zh-CN"/>
    </w:rPr>
  </w:style>
  <w:style w:type="paragraph" w:customStyle="1" w:styleId="6D3D5AD34C5440B8BE26C6611CD14C3E2">
    <w:name w:val="6D3D5AD34C5440B8BE26C6611CD14C3E2"/>
    <w:rsid w:val="007E3FE4"/>
    <w:pPr>
      <w:spacing w:after="0" w:line="240" w:lineRule="auto"/>
      <w:outlineLvl w:val="0"/>
    </w:pPr>
    <w:rPr>
      <w:rFonts w:ascii="Times New Roman" w:hAnsi="Times New Roman" w:cs="Times New Roman"/>
      <w:kern w:val="36"/>
      <w:sz w:val="24"/>
      <w:szCs w:val="24"/>
      <w:lang w:val="es-EC" w:eastAsia="es-EC"/>
    </w:rPr>
  </w:style>
  <w:style w:type="paragraph" w:customStyle="1" w:styleId="24D262343B1B4FC08F017A31FB5FA35A2">
    <w:name w:val="24D262343B1B4FC08F017A31FB5FA35A2"/>
    <w:rsid w:val="007E3FE4"/>
    <w:pPr>
      <w:spacing w:after="200" w:line="276" w:lineRule="auto"/>
    </w:pPr>
    <w:rPr>
      <w:lang w:val="en-US" w:eastAsia="zh-CN"/>
    </w:rPr>
  </w:style>
  <w:style w:type="paragraph" w:customStyle="1" w:styleId="038B9F06785241529C9A55E0B262C70C2">
    <w:name w:val="038B9F06785241529C9A55E0B262C70C2"/>
    <w:rsid w:val="007E3FE4"/>
    <w:pPr>
      <w:spacing w:after="200" w:line="276" w:lineRule="auto"/>
    </w:pPr>
    <w:rPr>
      <w:lang w:val="en-US" w:eastAsia="zh-CN"/>
    </w:rPr>
  </w:style>
  <w:style w:type="paragraph" w:customStyle="1" w:styleId="37A7F44425164C289C05DDDF0FC7693D2">
    <w:name w:val="37A7F44425164C289C05DDDF0FC7693D2"/>
    <w:rsid w:val="007E3FE4"/>
    <w:pPr>
      <w:spacing w:after="200" w:line="276" w:lineRule="auto"/>
    </w:pPr>
    <w:rPr>
      <w:lang w:val="en-US" w:eastAsia="zh-CN"/>
    </w:rPr>
  </w:style>
  <w:style w:type="paragraph" w:customStyle="1" w:styleId="CBCC06C8D0E441E7A4BED7B20970E5A22">
    <w:name w:val="CBCC06C8D0E441E7A4BED7B20970E5A22"/>
    <w:rsid w:val="007E3FE4"/>
    <w:pPr>
      <w:spacing w:after="200" w:line="276" w:lineRule="auto"/>
    </w:pPr>
    <w:rPr>
      <w:lang w:val="en-US" w:eastAsia="zh-CN"/>
    </w:rPr>
  </w:style>
  <w:style w:type="paragraph" w:customStyle="1" w:styleId="1ADEB73E100B4F71914AB376507214522">
    <w:name w:val="1ADEB73E100B4F71914AB376507214522"/>
    <w:rsid w:val="007E3FE4"/>
    <w:pPr>
      <w:spacing w:after="200" w:line="276" w:lineRule="auto"/>
    </w:pPr>
    <w:rPr>
      <w:lang w:val="en-US" w:eastAsia="zh-CN"/>
    </w:rPr>
  </w:style>
  <w:style w:type="paragraph" w:customStyle="1" w:styleId="B69475C9610A4A449780EBEDB6E8719C2">
    <w:name w:val="B69475C9610A4A449780EBEDB6E8719C2"/>
    <w:rsid w:val="007E3FE4"/>
    <w:pPr>
      <w:spacing w:after="200" w:line="276" w:lineRule="auto"/>
    </w:pPr>
    <w:rPr>
      <w:lang w:val="en-US" w:eastAsia="zh-CN"/>
    </w:rPr>
  </w:style>
  <w:style w:type="paragraph" w:customStyle="1" w:styleId="2E0452806CD146DEBBBBF956FD8FF1401">
    <w:name w:val="2E0452806CD146DEBBBBF956FD8FF1401"/>
    <w:rsid w:val="007E3FE4"/>
    <w:pPr>
      <w:spacing w:after="200" w:line="276" w:lineRule="auto"/>
    </w:pPr>
    <w:rPr>
      <w:lang w:val="en-US" w:eastAsia="zh-CN"/>
    </w:rPr>
  </w:style>
  <w:style w:type="paragraph" w:customStyle="1" w:styleId="F432DC2C7D5A4B0E9BD5032F14D88FC91">
    <w:name w:val="F432DC2C7D5A4B0E9BD5032F14D88FC91"/>
    <w:rsid w:val="007E3FE4"/>
    <w:pPr>
      <w:spacing w:after="200" w:line="276" w:lineRule="auto"/>
    </w:pPr>
    <w:rPr>
      <w:lang w:val="en-US" w:eastAsia="zh-CN"/>
    </w:rPr>
  </w:style>
  <w:style w:type="paragraph" w:customStyle="1" w:styleId="CD23430DE45541EA82A9766F22B94E071">
    <w:name w:val="CD23430DE45541EA82A9766F22B94E071"/>
    <w:rsid w:val="007E3FE4"/>
    <w:pPr>
      <w:spacing w:after="200" w:line="276" w:lineRule="auto"/>
    </w:pPr>
    <w:rPr>
      <w:lang w:val="en-US" w:eastAsia="zh-CN"/>
    </w:rPr>
  </w:style>
  <w:style w:type="paragraph" w:customStyle="1" w:styleId="D64006E10B6449CB8977B64AD9094ABB1">
    <w:name w:val="D64006E10B6449CB8977B64AD9094ABB1"/>
    <w:rsid w:val="007E3FE4"/>
    <w:pPr>
      <w:spacing w:after="200" w:line="276" w:lineRule="auto"/>
    </w:pPr>
    <w:rPr>
      <w:lang w:val="en-US" w:eastAsia="zh-CN"/>
    </w:rPr>
  </w:style>
  <w:style w:type="paragraph" w:customStyle="1" w:styleId="0708E32323774865AC641C885EE4176F1">
    <w:name w:val="0708E32323774865AC641C885EE4176F1"/>
    <w:rsid w:val="007E3FE4"/>
    <w:pPr>
      <w:spacing w:after="200" w:line="276" w:lineRule="auto"/>
    </w:pPr>
    <w:rPr>
      <w:lang w:val="en-US" w:eastAsia="zh-CN"/>
    </w:rPr>
  </w:style>
  <w:style w:type="paragraph" w:customStyle="1" w:styleId="F1E30BF3EB07483A8F2069078C471A451">
    <w:name w:val="F1E30BF3EB07483A8F2069078C471A451"/>
    <w:rsid w:val="007E3FE4"/>
    <w:pPr>
      <w:spacing w:after="200" w:line="276" w:lineRule="auto"/>
    </w:pPr>
    <w:rPr>
      <w:lang w:val="en-US" w:eastAsia="zh-CN"/>
    </w:rPr>
  </w:style>
  <w:style w:type="paragraph" w:customStyle="1" w:styleId="920087A22C354036AEE7C48EEB43236D1">
    <w:name w:val="920087A22C354036AEE7C48EEB43236D1"/>
    <w:rsid w:val="007E3FE4"/>
    <w:pPr>
      <w:spacing w:after="200" w:line="276" w:lineRule="auto"/>
    </w:pPr>
    <w:rPr>
      <w:lang w:val="en-US" w:eastAsia="zh-CN"/>
    </w:rPr>
  </w:style>
  <w:style w:type="paragraph" w:customStyle="1" w:styleId="918F3BE281EA4557B60362D34812B6261">
    <w:name w:val="918F3BE281EA4557B60362D34812B6261"/>
    <w:rsid w:val="007E3FE4"/>
    <w:pPr>
      <w:spacing w:after="200" w:line="276" w:lineRule="auto"/>
    </w:pPr>
    <w:rPr>
      <w:lang w:val="en-US" w:eastAsia="zh-CN"/>
    </w:rPr>
  </w:style>
  <w:style w:type="paragraph" w:customStyle="1" w:styleId="CB6F31B5BCE349F28C2B47AFAA7B833C1">
    <w:name w:val="CB6F31B5BCE349F28C2B47AFAA7B833C1"/>
    <w:rsid w:val="007E3FE4"/>
    <w:pPr>
      <w:spacing w:after="200" w:line="276" w:lineRule="auto"/>
    </w:pPr>
    <w:rPr>
      <w:lang w:val="en-US" w:eastAsia="zh-CN"/>
    </w:rPr>
  </w:style>
  <w:style w:type="paragraph" w:customStyle="1" w:styleId="4E4D4DD7D97E4A459512A2377F36FE441">
    <w:name w:val="4E4D4DD7D97E4A459512A2377F36FE441"/>
    <w:rsid w:val="007E3FE4"/>
    <w:pPr>
      <w:spacing w:after="200" w:line="276" w:lineRule="auto"/>
    </w:pPr>
    <w:rPr>
      <w:lang w:val="en-US" w:eastAsia="zh-CN"/>
    </w:rPr>
  </w:style>
  <w:style w:type="paragraph" w:customStyle="1" w:styleId="DAD29FCFB3AD4EDAACE548BE032C53B81">
    <w:name w:val="DAD29FCFB3AD4EDAACE548BE032C53B81"/>
    <w:rsid w:val="007E3FE4"/>
    <w:pPr>
      <w:spacing w:after="200" w:line="276" w:lineRule="auto"/>
    </w:pPr>
    <w:rPr>
      <w:lang w:val="en-US" w:eastAsia="zh-CN"/>
    </w:rPr>
  </w:style>
  <w:style w:type="paragraph" w:customStyle="1" w:styleId="0838DF8EECC24B549EA9FA20918669B71">
    <w:name w:val="0838DF8EECC24B549EA9FA20918669B71"/>
    <w:rsid w:val="007E3FE4"/>
    <w:pPr>
      <w:spacing w:after="200" w:line="276" w:lineRule="auto"/>
    </w:pPr>
    <w:rPr>
      <w:lang w:val="en-US" w:eastAsia="zh-CN"/>
    </w:rPr>
  </w:style>
  <w:style w:type="paragraph" w:customStyle="1" w:styleId="5305E9FD0A36476F90337FF20AAB0C371">
    <w:name w:val="5305E9FD0A36476F90337FF20AAB0C371"/>
    <w:rsid w:val="007E3FE4"/>
    <w:pPr>
      <w:spacing w:after="200" w:line="276" w:lineRule="auto"/>
    </w:pPr>
    <w:rPr>
      <w:lang w:val="en-US" w:eastAsia="zh-CN"/>
    </w:rPr>
  </w:style>
  <w:style w:type="paragraph" w:customStyle="1" w:styleId="3F096DBECBD84FD38F717805C1DE5E492">
    <w:name w:val="3F096DBECBD84FD38F717805C1DE5E492"/>
    <w:rsid w:val="007E3FE4"/>
    <w:pPr>
      <w:spacing w:after="200" w:line="276" w:lineRule="auto"/>
    </w:pPr>
    <w:rPr>
      <w:lang w:val="en-US" w:eastAsia="zh-CN"/>
    </w:rPr>
  </w:style>
  <w:style w:type="paragraph" w:customStyle="1" w:styleId="E68BB1B46FB94F06A8918467B518FAF01">
    <w:name w:val="E68BB1B46FB94F06A8918467B518FAF01"/>
    <w:rsid w:val="007E3FE4"/>
    <w:pPr>
      <w:spacing w:after="200" w:line="276" w:lineRule="auto"/>
    </w:pPr>
    <w:rPr>
      <w:lang w:val="en-US" w:eastAsia="zh-CN"/>
    </w:rPr>
  </w:style>
  <w:style w:type="paragraph" w:customStyle="1" w:styleId="8AC9E29F613346E5B4DFEDCC7397056F">
    <w:name w:val="8AC9E29F613346E5B4DFEDCC7397056F"/>
    <w:rsid w:val="007E3FE4"/>
    <w:pPr>
      <w:spacing w:after="200" w:line="276" w:lineRule="auto"/>
    </w:pPr>
    <w:rPr>
      <w:lang w:val="en-US" w:eastAsia="zh-CN"/>
    </w:rPr>
  </w:style>
  <w:style w:type="paragraph" w:customStyle="1" w:styleId="FCB6164079804009917E367BA8D21B78">
    <w:name w:val="FCB6164079804009917E367BA8D21B78"/>
    <w:rsid w:val="007E3FE4"/>
    <w:pPr>
      <w:spacing w:after="200" w:line="276" w:lineRule="auto"/>
    </w:pPr>
    <w:rPr>
      <w:lang w:val="en-US" w:eastAsia="zh-CN"/>
    </w:rPr>
  </w:style>
  <w:style w:type="paragraph" w:customStyle="1" w:styleId="127700FE201D41C59E67024AC2D0A7ED">
    <w:name w:val="127700FE201D41C59E67024AC2D0A7ED"/>
    <w:rsid w:val="007E3FE4"/>
    <w:pPr>
      <w:spacing w:after="200" w:line="276" w:lineRule="auto"/>
    </w:pPr>
    <w:rPr>
      <w:lang w:val="en-US" w:eastAsia="zh-CN"/>
    </w:rPr>
  </w:style>
  <w:style w:type="paragraph" w:customStyle="1" w:styleId="C90F18584B474C77A90262007AB30BEF">
    <w:name w:val="C90F18584B474C77A90262007AB30BEF"/>
    <w:rsid w:val="007E3FE4"/>
    <w:pPr>
      <w:spacing w:after="200" w:line="276" w:lineRule="auto"/>
    </w:pPr>
    <w:rPr>
      <w:lang w:val="en-US" w:eastAsia="zh-CN"/>
    </w:rPr>
  </w:style>
  <w:style w:type="paragraph" w:customStyle="1" w:styleId="9EBE4F00BD44401484FF407BFF96A663">
    <w:name w:val="9EBE4F00BD44401484FF407BFF96A663"/>
    <w:rsid w:val="007E3FE4"/>
    <w:pPr>
      <w:spacing w:after="200" w:line="276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4C11-48C4-4CE6-8C50-69A1669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 Hospitality Education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YEUNG</dc:creator>
  <cp:lastModifiedBy>Sarah Humphrey</cp:lastModifiedBy>
  <cp:revision>2</cp:revision>
  <cp:lastPrinted>2014-02-07T13:35:00Z</cp:lastPrinted>
  <dcterms:created xsi:type="dcterms:W3CDTF">2017-07-17T13:57:00Z</dcterms:created>
  <dcterms:modified xsi:type="dcterms:W3CDTF">2017-07-17T13:57:00Z</dcterms:modified>
</cp:coreProperties>
</file>